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E32B9" w14:textId="77777777" w:rsidR="00353AB3" w:rsidRPr="007176D3" w:rsidRDefault="00353AB3" w:rsidP="00582930">
      <w:pPr>
        <w:pStyle w:val="Title"/>
      </w:pPr>
      <w:r w:rsidRPr="007176D3">
        <w:t>LAURELDALE BOROUGH COUNCIL</w:t>
      </w:r>
    </w:p>
    <w:p w14:paraId="4F6CC656" w14:textId="77777777" w:rsidR="00353AB3" w:rsidRPr="007176D3" w:rsidRDefault="00353AB3" w:rsidP="00353AB3">
      <w:pPr>
        <w:jc w:val="center"/>
        <w:rPr>
          <w:rFonts w:asciiTheme="minorHAnsi" w:hAnsiTheme="minorHAnsi" w:cstheme="minorHAnsi"/>
          <w:color w:val="000000" w:themeColor="text1"/>
          <w:sz w:val="32"/>
        </w:rPr>
      </w:pPr>
      <w:r w:rsidRPr="007176D3">
        <w:rPr>
          <w:rFonts w:asciiTheme="minorHAnsi" w:hAnsiTheme="minorHAnsi" w:cstheme="minorHAnsi"/>
          <w:color w:val="000000" w:themeColor="text1"/>
          <w:sz w:val="32"/>
        </w:rPr>
        <w:t>AGENDA</w:t>
      </w:r>
    </w:p>
    <w:p w14:paraId="50D925FA" w14:textId="6D681EF9" w:rsidR="00362202" w:rsidRPr="007176D3" w:rsidRDefault="005A0D5C" w:rsidP="0084103A">
      <w:pPr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z w:val="32"/>
        </w:rPr>
        <w:t>Monday</w:t>
      </w:r>
      <w:r w:rsidR="007C471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r w:rsidR="001B13E6">
        <w:rPr>
          <w:rFonts w:asciiTheme="minorHAnsi" w:hAnsiTheme="minorHAnsi" w:cstheme="minorHAnsi"/>
          <w:color w:val="000000" w:themeColor="text1"/>
          <w:sz w:val="32"/>
        </w:rPr>
        <w:t>May 11</w:t>
      </w:r>
      <w:r w:rsidR="003B2A0D">
        <w:rPr>
          <w:rFonts w:asciiTheme="minorHAnsi" w:hAnsiTheme="minorHAnsi" w:cstheme="minorHAnsi"/>
          <w:color w:val="000000" w:themeColor="text1"/>
          <w:sz w:val="32"/>
        </w:rPr>
        <w:t>,</w:t>
      </w:r>
      <w:r>
        <w:rPr>
          <w:rFonts w:asciiTheme="minorHAnsi" w:hAnsiTheme="minorHAnsi" w:cstheme="minorHAnsi"/>
          <w:color w:val="000000" w:themeColor="text1"/>
          <w:sz w:val="32"/>
        </w:rPr>
        <w:t xml:space="preserve"> 20</w:t>
      </w:r>
      <w:r w:rsidR="0029439E">
        <w:rPr>
          <w:rFonts w:asciiTheme="minorHAnsi" w:hAnsiTheme="minorHAnsi" w:cstheme="minorHAnsi"/>
          <w:color w:val="000000" w:themeColor="text1"/>
          <w:sz w:val="32"/>
        </w:rPr>
        <w:t>26</w:t>
      </w:r>
    </w:p>
    <w:p w14:paraId="34DB779C" w14:textId="77777777" w:rsidR="00D34506" w:rsidRPr="007176D3" w:rsidRDefault="00D34506" w:rsidP="00653621">
      <w:pPr>
        <w:pStyle w:val="Heading1"/>
        <w:spacing w:before="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</w:p>
    <w:p w14:paraId="5A41F939" w14:textId="4CE2D392" w:rsidR="00BB3928" w:rsidRPr="00441F44" w:rsidRDefault="00353AB3" w:rsidP="00653621">
      <w:pPr>
        <w:pStyle w:val="Heading1"/>
        <w:spacing w:before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41F4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ALL TO ORDER</w:t>
      </w:r>
      <w:r w:rsidRPr="00441F4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</w:p>
    <w:p w14:paraId="7DE31474" w14:textId="628860E7" w:rsidR="00AC1C19" w:rsidRPr="00441F44" w:rsidRDefault="00AC1C19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0B1C9C" w14:textId="318607B9" w:rsidR="0052431B" w:rsidRPr="00441F44" w:rsidRDefault="00353AB3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LEDGE TO FLAG </w:t>
      </w:r>
    </w:p>
    <w:p w14:paraId="5E150E70" w14:textId="37D3C7CC" w:rsidR="00AC1C19" w:rsidRPr="00441F44" w:rsidRDefault="00AC1C19" w:rsidP="0094746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F4F2884" w14:textId="0B949497" w:rsidR="00BB3928" w:rsidRPr="00441F44" w:rsidRDefault="00353AB3" w:rsidP="0094746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LL CALL </w:t>
      </w:r>
    </w:p>
    <w:p w14:paraId="2E73D3EC" w14:textId="141C992D" w:rsidR="0053607C" w:rsidRPr="00441F44" w:rsidRDefault="0053607C" w:rsidP="00353AB3">
      <w:pPr>
        <w:tabs>
          <w:tab w:val="left" w:pos="10097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459EB4" w14:textId="77777777" w:rsidR="001B65F6" w:rsidRPr="00441F44" w:rsidRDefault="001B65F6" w:rsidP="001B65F6">
      <w:pPr>
        <w:pStyle w:val="Heading1"/>
        <w:spacing w:befor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PUBLIC PORTION - AGENDA ITEMS ONLY TO BE DISCUSSED </w:t>
      </w:r>
    </w:p>
    <w:p w14:paraId="79E622BF" w14:textId="77777777" w:rsidR="001B65F6" w:rsidRPr="00441F44" w:rsidRDefault="001B65F6" w:rsidP="001B65F6">
      <w:pPr>
        <w:pStyle w:val="Heading1"/>
        <w:spacing w:befor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(5-minute limit per person)</w:t>
      </w:r>
    </w:p>
    <w:p w14:paraId="0CD004E8" w14:textId="77777777" w:rsidR="001B65F6" w:rsidRPr="00441F44" w:rsidRDefault="001B65F6" w:rsidP="001B65F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FC3F618" w14:textId="2AE3BCF3" w:rsidR="00B9067F" w:rsidRPr="00441F44" w:rsidRDefault="00C617E1" w:rsidP="00353AB3">
      <w:pPr>
        <w:tabs>
          <w:tab w:val="left" w:pos="10097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OTION TO APPROVE THE </w:t>
      </w:r>
      <w:r w:rsidR="00353AB3" w:rsidRPr="00441F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INUTES OF PREVIOUS</w:t>
      </w:r>
      <w:r w:rsidR="00DF2C66" w:rsidRPr="00441F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WORKSHOP AND COUNCIL</w:t>
      </w:r>
      <w:r w:rsidR="00353AB3" w:rsidRPr="00441F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MEETING </w:t>
      </w:r>
    </w:p>
    <w:p w14:paraId="564CCF4F" w14:textId="77777777" w:rsidR="0052431B" w:rsidRPr="00441F44" w:rsidRDefault="0052431B" w:rsidP="00353AB3">
      <w:pPr>
        <w:tabs>
          <w:tab w:val="left" w:pos="10097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BFD5792" w14:textId="6CF4C0D4" w:rsidR="00EF2F45" w:rsidRPr="00441F44" w:rsidRDefault="00353AB3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LICITOR: </w:t>
      </w:r>
    </w:p>
    <w:p w14:paraId="38E89FEF" w14:textId="77777777" w:rsidR="00F14FA2" w:rsidRPr="00441F44" w:rsidRDefault="00F14FA2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69F6E9" w14:textId="37C31129" w:rsidR="00865E2B" w:rsidRPr="00441F44" w:rsidRDefault="00CD1B3F" w:rsidP="00865E2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53AB3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SIDENT:   </w:t>
      </w:r>
    </w:p>
    <w:p w14:paraId="01162CBF" w14:textId="452B0683" w:rsidR="00D44CC1" w:rsidRPr="00441F44" w:rsidRDefault="00E0783C" w:rsidP="00865E2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</w:t>
      </w:r>
    </w:p>
    <w:p w14:paraId="10890833" w14:textId="03C1D435" w:rsidR="00DF69A8" w:rsidRPr="00441F44" w:rsidRDefault="00B26714" w:rsidP="00992C24">
      <w:pPr>
        <w:pStyle w:val="ListParagrap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pril</w:t>
      </w:r>
      <w:r w:rsidR="00775E1A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F6333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="00DF69A8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lls </w:t>
      </w:r>
      <w:r w:rsidR="00582930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re </w:t>
      </w:r>
      <w:r w:rsidR="00DF69A8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id from the General Fund in the amount of </w:t>
      </w:r>
      <w:r w:rsidR="0095785A">
        <w:rPr>
          <w:rFonts w:asciiTheme="minorHAnsi" w:hAnsiTheme="minorHAnsi" w:cstheme="minorHAnsi"/>
          <w:color w:val="000000" w:themeColor="text1"/>
          <w:sz w:val="22"/>
          <w:szCs w:val="22"/>
        </w:rPr>
        <w:t>$</w:t>
      </w:r>
      <w:r w:rsidR="00841688">
        <w:rPr>
          <w:rFonts w:asciiTheme="minorHAnsi" w:hAnsiTheme="minorHAnsi" w:cstheme="minorHAnsi"/>
          <w:color w:val="000000" w:themeColor="text1"/>
          <w:sz w:val="22"/>
          <w:szCs w:val="22"/>
        </w:rPr>
        <w:t>280,239.97</w:t>
      </w:r>
    </w:p>
    <w:p w14:paraId="285001BD" w14:textId="1F3BB838" w:rsidR="00415BF8" w:rsidRDefault="00B26714" w:rsidP="00992C24">
      <w:pPr>
        <w:pStyle w:val="ListParagrap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pril</w:t>
      </w:r>
      <w:r w:rsidR="002943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259DA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>bills</w:t>
      </w:r>
      <w:r w:rsidR="00582930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re</w:t>
      </w:r>
      <w:r w:rsidR="00B259DA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id from the </w:t>
      </w:r>
      <w:r w:rsidR="002D7A04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>Sewer</w:t>
      </w:r>
      <w:r w:rsidR="00B259DA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und in the amount of $</w:t>
      </w:r>
      <w:r w:rsidR="00192908">
        <w:rPr>
          <w:rFonts w:asciiTheme="minorHAnsi" w:hAnsiTheme="minorHAnsi" w:cstheme="minorHAnsi"/>
          <w:color w:val="000000" w:themeColor="text1"/>
          <w:sz w:val="22"/>
          <w:szCs w:val="22"/>
        </w:rPr>
        <w:t>34,424.11</w:t>
      </w:r>
    </w:p>
    <w:p w14:paraId="12244D68" w14:textId="77777777" w:rsidR="009006B9" w:rsidRDefault="009006B9" w:rsidP="00992C24">
      <w:pPr>
        <w:pStyle w:val="ListParagrap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31EF75" w14:textId="205F6ADB" w:rsidR="00353AB3" w:rsidRPr="00441F44" w:rsidRDefault="00353AB3" w:rsidP="00415BF8">
      <w:pPr>
        <w:pStyle w:val="ListParagrap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>COMMUNICATIONS</w:t>
      </w:r>
    </w:p>
    <w:p w14:paraId="33BC38CA" w14:textId="77777777" w:rsidR="00353AB3" w:rsidRPr="00441F44" w:rsidRDefault="00353AB3" w:rsidP="00353AB3">
      <w:pPr>
        <w:pStyle w:val="BodyTextIndent3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35EF3C51" w14:textId="7FAD6CF9" w:rsidR="008264CF" w:rsidRPr="00441F44" w:rsidRDefault="00353AB3" w:rsidP="004B599F">
      <w:pPr>
        <w:pStyle w:val="BodyTextIndent3"/>
        <w:ind w:hanging="72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41F4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Pr="00441F4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  <w:t xml:space="preserve">COPY OF EACH COMMUNICATION RECEIVED BY THE BOROUGH HAS BEEN DISTRIBUTED TO EACH COUNCIL PERSON AND THE MAYOR.   </w:t>
      </w:r>
    </w:p>
    <w:p w14:paraId="37A8D443" w14:textId="77777777" w:rsidR="00FC56E1" w:rsidRPr="00441F44" w:rsidRDefault="00FC56E1" w:rsidP="00671535">
      <w:pPr>
        <w:pStyle w:val="Heading1"/>
        <w:spacing w:befor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5E58F684" w14:textId="72C2D66C" w:rsidR="005D3AE2" w:rsidRPr="00441F44" w:rsidRDefault="00353AB3" w:rsidP="00671535">
      <w:pPr>
        <w:pStyle w:val="Heading1"/>
        <w:spacing w:befor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OUNCILLOR </w:t>
      </w:r>
      <w:r w:rsidR="007D1D38" w:rsidRPr="00441F4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HESS</w:t>
      </w:r>
      <w:r w:rsidRPr="00441F4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– FINANCE</w:t>
      </w:r>
    </w:p>
    <w:p w14:paraId="73B93E64" w14:textId="77777777" w:rsidR="00127AF8" w:rsidRPr="00441F44" w:rsidRDefault="00127AF8" w:rsidP="00127AF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92584E4" w14:textId="5292A23B" w:rsidR="009E52DC" w:rsidRDefault="002D7A04" w:rsidP="00F77C34">
      <w:pPr>
        <w:pStyle w:val="ListParagraph"/>
        <w:spacing w:after="1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>Report Given</w:t>
      </w:r>
    </w:p>
    <w:p w14:paraId="4DB1B8EB" w14:textId="77777777" w:rsidR="00304C6A" w:rsidRDefault="00304C6A" w:rsidP="00F77C34">
      <w:pPr>
        <w:pStyle w:val="ListParagraph"/>
        <w:spacing w:after="1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279B16" w14:textId="1D50B868" w:rsidR="00D34506" w:rsidRPr="00441F44" w:rsidRDefault="00353AB3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UNCILLOR </w:t>
      </w:r>
      <w:r w:rsidR="004B7360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>SUSTELLO</w:t>
      </w: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9B623D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>LAW</w:t>
      </w:r>
    </w:p>
    <w:p w14:paraId="4AFFEBD4" w14:textId="77777777" w:rsidR="00247502" w:rsidRPr="00441F44" w:rsidRDefault="00247502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F544083" w14:textId="635DDD52" w:rsidR="00A2717D" w:rsidRDefault="002D7A04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Report Given</w:t>
      </w:r>
    </w:p>
    <w:p w14:paraId="7EE9B002" w14:textId="77777777" w:rsidR="002136A1" w:rsidRDefault="002136A1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AA170BA" w14:textId="2D018914" w:rsidR="008C76CE" w:rsidRPr="00441F44" w:rsidRDefault="009B623D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UNCILLOR BORRELL - </w:t>
      </w:r>
      <w:r w:rsidR="00353AB3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>PUBLIC WORKS</w:t>
      </w:r>
    </w:p>
    <w:p w14:paraId="03BD70A8" w14:textId="77777777" w:rsidR="001178B2" w:rsidRPr="00441F44" w:rsidRDefault="001178B2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8EA8E1" w14:textId="36668EC6" w:rsidR="004A2C61" w:rsidRDefault="008C76CE" w:rsidP="00207295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441F44">
        <w:rPr>
          <w:rFonts w:asciiTheme="minorHAnsi" w:hAnsiTheme="minorHAnsi" w:cstheme="minorHAnsi"/>
          <w:sz w:val="22"/>
          <w:szCs w:val="22"/>
        </w:rPr>
        <w:t>Report Given</w:t>
      </w:r>
    </w:p>
    <w:p w14:paraId="253DEE34" w14:textId="77777777" w:rsidR="00CF6B11" w:rsidRDefault="00CF6B11" w:rsidP="00207295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34D1944B" w14:textId="04928B35" w:rsidR="00CF6B11" w:rsidRPr="00AA087C" w:rsidRDefault="00CF6B11" w:rsidP="009E2A2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A087C">
        <w:rPr>
          <w:rFonts w:asciiTheme="minorHAnsi" w:hAnsiTheme="minorHAnsi" w:cstheme="minorHAnsi"/>
          <w:b/>
          <w:bCs/>
          <w:sz w:val="22"/>
          <w:szCs w:val="22"/>
        </w:rPr>
        <w:t xml:space="preserve">Motion </w:t>
      </w:r>
      <w:r w:rsidR="00E37A8D">
        <w:rPr>
          <w:rFonts w:asciiTheme="minorHAnsi" w:hAnsiTheme="minorHAnsi" w:cstheme="minorHAnsi"/>
          <w:b/>
          <w:bCs/>
          <w:sz w:val="22"/>
          <w:szCs w:val="22"/>
        </w:rPr>
        <w:t xml:space="preserve">to </w:t>
      </w:r>
      <w:r w:rsidR="00686822">
        <w:rPr>
          <w:rFonts w:asciiTheme="minorHAnsi" w:hAnsiTheme="minorHAnsi" w:cstheme="minorHAnsi"/>
          <w:b/>
          <w:bCs/>
          <w:sz w:val="22"/>
          <w:szCs w:val="22"/>
        </w:rPr>
        <w:t>sign the MOU with Muhlenberg School District regarding</w:t>
      </w:r>
      <w:r w:rsidR="00F179B2">
        <w:rPr>
          <w:rFonts w:asciiTheme="minorHAnsi" w:hAnsiTheme="minorHAnsi" w:cstheme="minorHAnsi"/>
          <w:b/>
          <w:bCs/>
          <w:sz w:val="22"/>
          <w:szCs w:val="22"/>
        </w:rPr>
        <w:t xml:space="preserve"> police coverage</w:t>
      </w:r>
      <w:r w:rsidR="006E336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59CF5FFC" w14:textId="77777777" w:rsidR="008E6534" w:rsidRDefault="008E6534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D67C0A" w14:textId="6FC7A9F0" w:rsidR="00353AB3" w:rsidRPr="00441F44" w:rsidRDefault="008D564D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UNCILLOR </w:t>
      </w:r>
      <w:r w:rsidR="00EC0A6C">
        <w:rPr>
          <w:rFonts w:asciiTheme="minorHAnsi" w:hAnsiTheme="minorHAnsi" w:cstheme="minorHAnsi"/>
          <w:color w:val="000000" w:themeColor="text1"/>
          <w:sz w:val="22"/>
          <w:szCs w:val="22"/>
        </w:rPr>
        <w:t>SANTIAGO</w:t>
      </w: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</w:t>
      </w:r>
      <w:r w:rsidR="00353AB3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>PROPERTY</w:t>
      </w:r>
      <w:r w:rsidR="009B623D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="00353AB3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>SUPPLY</w:t>
      </w:r>
    </w:p>
    <w:p w14:paraId="0BA4E916" w14:textId="77777777" w:rsidR="00C0413A" w:rsidRPr="00441F44" w:rsidRDefault="008378D9" w:rsidP="008378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</w:t>
      </w:r>
    </w:p>
    <w:p w14:paraId="475E6F87" w14:textId="1F3692A8" w:rsidR="00792EBE" w:rsidRDefault="008378D9" w:rsidP="008378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028F7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2289A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>Report Given</w:t>
      </w:r>
    </w:p>
    <w:p w14:paraId="00ACA604" w14:textId="77777777" w:rsidR="008E6534" w:rsidRDefault="008E6534" w:rsidP="008378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94E84C" w14:textId="582770D6" w:rsidR="007327F1" w:rsidRDefault="00C1659E" w:rsidP="008378D9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otion to approve updates to Chapter 20 Trash and Recycling ordinances to comply with</w:t>
      </w:r>
      <w:r w:rsidR="005568B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DEP requirements so the Borough qualifies for the 902 Recycling grant. </w:t>
      </w:r>
    </w:p>
    <w:p w14:paraId="0D75ACD8" w14:textId="77777777" w:rsidR="005568BA" w:rsidRDefault="005568BA" w:rsidP="008378D9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F4B5C09" w14:textId="7BAAAEFE" w:rsidR="005568BA" w:rsidRPr="007327F1" w:rsidRDefault="00084E4A" w:rsidP="008378D9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otion to approve the purchase of a 4-gas confined space meter for the sewer department in the amount of $1746.10.</w:t>
      </w:r>
    </w:p>
    <w:p w14:paraId="696DBD9B" w14:textId="77777777" w:rsidR="004E0DA4" w:rsidRDefault="004E0DA4" w:rsidP="008378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40CA0E" w14:textId="78BD1B26" w:rsidR="00FC4DA2" w:rsidRDefault="00353AB3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COUNCILLOR </w:t>
      </w:r>
      <w:r w:rsidR="004B7360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>CALPINO</w:t>
      </w: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PUBLIC HEALTH</w:t>
      </w:r>
    </w:p>
    <w:p w14:paraId="373DC59F" w14:textId="77777777" w:rsidR="00F94FF4" w:rsidRPr="00441F44" w:rsidRDefault="00F94FF4" w:rsidP="00353AB3">
      <w:pPr>
        <w:pStyle w:val="ListParagrap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A48F674" w14:textId="62398B87" w:rsidR="002A4706" w:rsidRDefault="008378D9" w:rsidP="007754C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</w:t>
      </w:r>
      <w:r w:rsidR="00207295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353AB3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>Report Given</w:t>
      </w:r>
    </w:p>
    <w:p w14:paraId="517EEB60" w14:textId="77777777" w:rsidR="00054B11" w:rsidRDefault="00054B11" w:rsidP="007754C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F5886EF" w14:textId="77777777" w:rsidR="003F0D50" w:rsidRDefault="0057165E" w:rsidP="001B13E6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otion </w:t>
      </w:r>
      <w:r w:rsidR="00236CB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o sponsor Albright Center of Excellence in Local Government for 2026 in the amount of $250.00.</w:t>
      </w:r>
      <w:r w:rsidR="0008677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</w:t>
      </w:r>
    </w:p>
    <w:p w14:paraId="0CEE5954" w14:textId="77777777" w:rsidR="003F0D50" w:rsidRDefault="003F0D50" w:rsidP="001B13E6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7EB7648" w14:textId="77777777" w:rsidR="00BA3311" w:rsidRDefault="003F0D50" w:rsidP="001B13E6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otion to approve resolution 2026-03 </w:t>
      </w:r>
      <w:r w:rsidR="003E3C0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to enter into the cooperative purchasing agreement with the Berks County cooperative purchasing council. </w:t>
      </w:r>
    </w:p>
    <w:p w14:paraId="069B0EA4" w14:textId="77777777" w:rsidR="00BA3311" w:rsidRDefault="00BA3311" w:rsidP="001B13E6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AAE5060" w14:textId="77777777" w:rsidR="00E5788D" w:rsidRDefault="00BA3311" w:rsidP="001B13E6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otion to approve the hiring of Rebecca Piotti as a playground leader for the summer playground program. </w:t>
      </w:r>
      <w:r w:rsidR="0008677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02801E8E" w14:textId="77777777" w:rsidR="00E5788D" w:rsidRDefault="00E5788D" w:rsidP="001B13E6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E21F7E1" w14:textId="5053A459" w:rsidR="00412C59" w:rsidRDefault="00E5788D" w:rsidP="001B13E6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otion to approve payment #5 </w:t>
      </w:r>
      <w:r w:rsidR="0082113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for Easton General Contractors and change order #1 for </w:t>
      </w:r>
      <w:proofErr w:type="spellStart"/>
      <w:r w:rsidR="0082113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riVet</w:t>
      </w:r>
      <w:proofErr w:type="spellEnd"/>
      <w:r w:rsidR="0082113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Contractors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in the amount of </w:t>
      </w:r>
      <w:r w:rsidR="0030600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$22,466.20. </w:t>
      </w:r>
      <w:r w:rsidR="0008677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</w:t>
      </w:r>
    </w:p>
    <w:p w14:paraId="63B67670" w14:textId="77777777" w:rsidR="0034299A" w:rsidRDefault="0034299A" w:rsidP="00091570">
      <w:pPr>
        <w:tabs>
          <w:tab w:val="left" w:pos="909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F033D36" w14:textId="26F6C37E" w:rsidR="00353AB3" w:rsidRPr="00441F44" w:rsidRDefault="00353AB3" w:rsidP="00091570">
      <w:pPr>
        <w:tabs>
          <w:tab w:val="left" w:pos="909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UNCILLOR </w:t>
      </w:r>
      <w:r w:rsidR="00EC0A6C">
        <w:rPr>
          <w:rFonts w:asciiTheme="minorHAnsi" w:hAnsiTheme="minorHAnsi" w:cstheme="minorHAnsi"/>
          <w:color w:val="000000" w:themeColor="text1"/>
          <w:sz w:val="22"/>
          <w:szCs w:val="22"/>
        </w:rPr>
        <w:t>YOUNG</w:t>
      </w: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>– PARKS AND RECREATION</w:t>
      </w:r>
    </w:p>
    <w:p w14:paraId="6CA2DBF1" w14:textId="77777777" w:rsidR="00F80CCB" w:rsidRPr="00441F44" w:rsidRDefault="00353AB3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</w:t>
      </w:r>
    </w:p>
    <w:p w14:paraId="3D42516B" w14:textId="70686FB0" w:rsidR="00A22F52" w:rsidRDefault="00091570" w:rsidP="008378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</w:t>
      </w:r>
      <w:r w:rsidR="00353AB3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>Report Given</w:t>
      </w:r>
      <w:r w:rsidR="004A1F7E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038D507" w14:textId="77777777" w:rsidR="00DB5560" w:rsidRDefault="00DB5560" w:rsidP="008378D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747BB96" w14:textId="51F22A09" w:rsidR="00726702" w:rsidRPr="00441F44" w:rsidRDefault="00353AB3" w:rsidP="00935D4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>ENGINEER:</w:t>
      </w:r>
      <w:r w:rsidR="00CD1C14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26702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</w:t>
      </w:r>
    </w:p>
    <w:p w14:paraId="186ED91E" w14:textId="77777777" w:rsidR="00210E16" w:rsidRPr="00441F44" w:rsidRDefault="00210E16" w:rsidP="00935D4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61056D" w14:textId="5BF7E939" w:rsidR="00601E18" w:rsidRDefault="002D7A04" w:rsidP="00BE3FD4">
      <w:pPr>
        <w:pStyle w:val="PlainText"/>
        <w:rPr>
          <w:szCs w:val="22"/>
        </w:rPr>
      </w:pPr>
      <w:r w:rsidRPr="00441F44">
        <w:rPr>
          <w:szCs w:val="22"/>
        </w:rPr>
        <w:t>Report Given</w:t>
      </w:r>
    </w:p>
    <w:p w14:paraId="5F7DDC6C" w14:textId="77777777" w:rsidR="00237FAB" w:rsidRDefault="00237FAB" w:rsidP="00BE3FD4">
      <w:pPr>
        <w:pStyle w:val="PlainText"/>
        <w:rPr>
          <w:szCs w:val="22"/>
        </w:rPr>
      </w:pPr>
    </w:p>
    <w:p w14:paraId="7695CB36" w14:textId="62E3DEE3" w:rsidR="003C1F28" w:rsidRPr="00441F44" w:rsidRDefault="00353AB3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PORT OF MAYOR </w:t>
      </w:r>
    </w:p>
    <w:p w14:paraId="0B16AC8F" w14:textId="77777777" w:rsidR="008035E4" w:rsidRPr="00441F44" w:rsidRDefault="008035E4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BAC9FF" w14:textId="7A759A4D" w:rsidR="008035E4" w:rsidRPr="00441F44" w:rsidRDefault="001B13E6" w:rsidP="008035E4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pril</w:t>
      </w:r>
      <w:r w:rsidR="008035E4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</w:t>
      </w:r>
      <w:r w:rsidR="009D75D2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</w:p>
    <w:p w14:paraId="40BF7817" w14:textId="77777777" w:rsidR="00B800DF" w:rsidRPr="00441F44" w:rsidRDefault="00B800DF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FB41E71" w14:textId="2421F0F5" w:rsidR="0089012A" w:rsidRPr="00441F44" w:rsidRDefault="00353AB3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>REPORT FROM CENTRAL FIRE COMPANY</w:t>
      </w:r>
    </w:p>
    <w:p w14:paraId="1FE761BD" w14:textId="4795BB69" w:rsidR="00F14FA2" w:rsidRPr="00441F44" w:rsidRDefault="00F14FA2" w:rsidP="002D7A0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158207990"/>
    </w:p>
    <w:p w14:paraId="069ACC39" w14:textId="0D8875D2" w:rsidR="00F14FA2" w:rsidRPr="00441F44" w:rsidRDefault="001B13E6" w:rsidP="00F14FA2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pril</w:t>
      </w:r>
      <w:r w:rsidR="00634226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14FA2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>202</w:t>
      </w:r>
      <w:r w:rsidR="009D75D2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</w:p>
    <w:bookmarkEnd w:id="0"/>
    <w:p w14:paraId="6E8A0FE8" w14:textId="77777777" w:rsidR="00570B04" w:rsidRPr="00441F44" w:rsidRDefault="00570B04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151BEC" w14:textId="5BDDFEEF" w:rsidR="00353AB3" w:rsidRPr="00441F44" w:rsidRDefault="00353AB3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PORT OF TAX COLLECTOR          </w:t>
      </w:r>
    </w:p>
    <w:p w14:paraId="6444BFC2" w14:textId="377342FF" w:rsidR="006E6173" w:rsidRPr="00441F44" w:rsidRDefault="00353AB3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</w:t>
      </w:r>
    </w:p>
    <w:p w14:paraId="767510FF" w14:textId="5E45D2D9" w:rsidR="00BE3FD4" w:rsidRDefault="002B30DE" w:rsidP="00033727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2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tal tax collected in </w:t>
      </w:r>
      <w:r w:rsidR="001B13E6" w:rsidRPr="0098244C">
        <w:rPr>
          <w:rFonts w:asciiTheme="minorHAnsi" w:hAnsiTheme="minorHAnsi" w:cstheme="minorHAnsi"/>
          <w:color w:val="000000" w:themeColor="text1"/>
          <w:sz w:val="22"/>
          <w:szCs w:val="22"/>
        </w:rPr>
        <w:t>April</w:t>
      </w:r>
      <w:r w:rsidR="009D75D2" w:rsidRPr="00982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6</w:t>
      </w:r>
      <w:r w:rsidRPr="00982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as $</w:t>
      </w:r>
      <w:r w:rsidR="00460D5D">
        <w:rPr>
          <w:rFonts w:asciiTheme="minorHAnsi" w:hAnsiTheme="minorHAnsi" w:cstheme="minorHAnsi"/>
          <w:color w:val="000000" w:themeColor="text1"/>
          <w:sz w:val="22"/>
          <w:szCs w:val="22"/>
        </w:rPr>
        <w:t>84,793.48.</w:t>
      </w:r>
    </w:p>
    <w:p w14:paraId="0DA2C575" w14:textId="77777777" w:rsidR="0098244C" w:rsidRPr="0098244C" w:rsidRDefault="0098244C" w:rsidP="0098244C">
      <w:pPr>
        <w:pStyle w:val="ListParagrap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9BFE46" w14:textId="1F3D499A" w:rsidR="00C910CC" w:rsidRPr="00441F44" w:rsidRDefault="00353AB3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>REPORT OF BUILDING</w:t>
      </w:r>
      <w:r w:rsidR="00376E7D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>/PLUMBING</w:t>
      </w: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SPECTOR   </w:t>
      </w:r>
    </w:p>
    <w:p w14:paraId="3A06A25F" w14:textId="77777777" w:rsidR="002D7A04" w:rsidRPr="00441F44" w:rsidRDefault="002D7A04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D8FCD2F" w14:textId="2E42E3D6" w:rsidR="00F14FA2" w:rsidRPr="00441F44" w:rsidRDefault="001B13E6" w:rsidP="00F14FA2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pril</w:t>
      </w:r>
      <w:r w:rsidR="003B2A0D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14FA2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>202</w:t>
      </w:r>
      <w:r w:rsidR="00EA2796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</w:p>
    <w:p w14:paraId="7C5438F6" w14:textId="77777777" w:rsidR="00430439" w:rsidRPr="00441F44" w:rsidRDefault="00430439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901B5B4" w14:textId="09467B50" w:rsidR="00CE1ACF" w:rsidRPr="00441F44" w:rsidRDefault="00CE1ACF" w:rsidP="00CE1AC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UTHORIZATION &amp; APPROVAL TO PAY BILLS  </w:t>
      </w:r>
    </w:p>
    <w:p w14:paraId="048A4EE7" w14:textId="77777777" w:rsidR="00CE1ACF" w:rsidRPr="00441F44" w:rsidRDefault="00CE1ACF" w:rsidP="00CE1AC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D835533" w14:textId="37745269" w:rsidR="00CE1ACF" w:rsidRPr="00441F44" w:rsidRDefault="00CE1ACF" w:rsidP="00CE1AC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>UNFINISHED BUSINESS</w:t>
      </w:r>
    </w:p>
    <w:p w14:paraId="7FDB5CC8" w14:textId="77777777" w:rsidR="00CE1ACF" w:rsidRPr="00441F44" w:rsidRDefault="00CE1ACF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761899A" w14:textId="10FE1E41" w:rsidR="0052431B" w:rsidRPr="00441F44" w:rsidRDefault="00353AB3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>NEW BUSINESS</w:t>
      </w:r>
      <w:r w:rsidR="001E748E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</w:t>
      </w: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</w:p>
    <w:p w14:paraId="273834D6" w14:textId="77777777" w:rsidR="002D7A04" w:rsidRPr="00441F44" w:rsidRDefault="002D7A04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5939923" w14:textId="08E729B8" w:rsidR="0052431B" w:rsidRPr="00441F44" w:rsidRDefault="00353AB3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>CALL ON CITIZENS- NEW BUSINESS (</w:t>
      </w:r>
      <w:r w:rsidR="00FC23B2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>5-minute</w:t>
      </w: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mit per person)  </w:t>
      </w:r>
    </w:p>
    <w:p w14:paraId="5F8B0BC4" w14:textId="77777777" w:rsidR="008B7D0A" w:rsidRPr="00441F44" w:rsidRDefault="008B7D0A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A9FB78B" w14:textId="1F2E6217" w:rsidR="008B7D0A" w:rsidRDefault="008B7D0A" w:rsidP="00353AB3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Executive Session to discuss </w:t>
      </w:r>
      <w:r w:rsidR="000645A7" w:rsidRPr="00441F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a </w:t>
      </w:r>
      <w:r w:rsidR="00092F4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ersonnel/</w:t>
      </w:r>
      <w:r w:rsidR="00D33ADF" w:rsidRPr="00441F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egal</w:t>
      </w:r>
      <w:r w:rsidR="00B27D55" w:rsidRPr="00441F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i</w:t>
      </w:r>
      <w:r w:rsidRPr="00441F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ssue. </w:t>
      </w:r>
    </w:p>
    <w:p w14:paraId="5D2E3F7F" w14:textId="77777777" w:rsidR="0086547A" w:rsidRDefault="0086547A" w:rsidP="00353AB3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EC4E2B9" w14:textId="099AAF19" w:rsidR="00353AB3" w:rsidRPr="00441F44" w:rsidRDefault="00353AB3" w:rsidP="00353A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JOURN </w:t>
      </w:r>
      <w:r w:rsidR="00E27FBE" w:rsidRPr="00441F44">
        <w:rPr>
          <w:rFonts w:asciiTheme="minorHAnsi" w:hAnsiTheme="minorHAnsi" w:cstheme="minorHAnsi"/>
          <w:color w:val="000000" w:themeColor="text1"/>
          <w:sz w:val="22"/>
          <w:szCs w:val="22"/>
        </w:rPr>
        <w:t>- Meeting is recorded for accuracy purpose only.  All recordings are destroyed after minutes are approved.</w:t>
      </w:r>
    </w:p>
    <w:p w14:paraId="22AE25C5" w14:textId="77777777" w:rsidR="007176D3" w:rsidRPr="00441F44" w:rsidRDefault="007176D3" w:rsidP="00353AB3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AC2A04E" w14:textId="4F0348CB" w:rsidR="00AD62B7" w:rsidRPr="00441F44" w:rsidRDefault="007176D3" w:rsidP="00353AB3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41F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All </w:t>
      </w:r>
      <w:r w:rsidR="00FE4BD9" w:rsidRPr="00441F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old</w:t>
      </w:r>
      <w:r w:rsidRPr="00441F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items are action items.</w:t>
      </w:r>
    </w:p>
    <w:sectPr w:rsidR="00AD62B7" w:rsidRPr="00441F44" w:rsidSect="00155238">
      <w:headerReference w:type="default" r:id="rId8"/>
      <w:pgSz w:w="12240" w:h="15840"/>
      <w:pgMar w:top="144" w:right="864" w:bottom="14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89083" w14:textId="77777777" w:rsidR="005D1FAC" w:rsidRDefault="005D1FAC" w:rsidP="00182DB4">
      <w:r>
        <w:separator/>
      </w:r>
    </w:p>
  </w:endnote>
  <w:endnote w:type="continuationSeparator" w:id="0">
    <w:p w14:paraId="79DC2CB4" w14:textId="77777777" w:rsidR="005D1FAC" w:rsidRDefault="005D1FAC" w:rsidP="0018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38053" w14:textId="77777777" w:rsidR="005D1FAC" w:rsidRDefault="005D1FAC" w:rsidP="00182DB4">
      <w:r>
        <w:separator/>
      </w:r>
    </w:p>
  </w:footnote>
  <w:footnote w:type="continuationSeparator" w:id="0">
    <w:p w14:paraId="1DC39817" w14:textId="77777777" w:rsidR="005D1FAC" w:rsidRDefault="005D1FAC" w:rsidP="00182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64BE3" w14:textId="77777777" w:rsidR="00182DB4" w:rsidRDefault="00182DB4">
    <w:pPr>
      <w:pStyle w:val="Header"/>
    </w:pPr>
  </w:p>
  <w:p w14:paraId="60FA1669" w14:textId="77777777" w:rsidR="00182DB4" w:rsidRDefault="00182D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80FF1"/>
    <w:multiLevelType w:val="hybridMultilevel"/>
    <w:tmpl w:val="663EC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7AD0"/>
    <w:multiLevelType w:val="hybridMultilevel"/>
    <w:tmpl w:val="A2B8E16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81BF1"/>
    <w:multiLevelType w:val="hybridMultilevel"/>
    <w:tmpl w:val="4D008A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F61303"/>
    <w:multiLevelType w:val="hybridMultilevel"/>
    <w:tmpl w:val="2842E9A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A2A71"/>
    <w:multiLevelType w:val="hybridMultilevel"/>
    <w:tmpl w:val="D9DE9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F3002"/>
    <w:multiLevelType w:val="hybridMultilevel"/>
    <w:tmpl w:val="D9DE98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D739D"/>
    <w:multiLevelType w:val="hybridMultilevel"/>
    <w:tmpl w:val="994A1C82"/>
    <w:lvl w:ilvl="0" w:tplc="B9F8D3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A33500"/>
    <w:multiLevelType w:val="hybridMultilevel"/>
    <w:tmpl w:val="F81CE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620B73"/>
    <w:multiLevelType w:val="hybridMultilevel"/>
    <w:tmpl w:val="EA4AB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2363B"/>
    <w:multiLevelType w:val="hybridMultilevel"/>
    <w:tmpl w:val="94F289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D5BCA"/>
    <w:multiLevelType w:val="hybridMultilevel"/>
    <w:tmpl w:val="3A1E1574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0A26896"/>
    <w:multiLevelType w:val="hybridMultilevel"/>
    <w:tmpl w:val="130E6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172BF6"/>
    <w:multiLevelType w:val="hybridMultilevel"/>
    <w:tmpl w:val="7DDAA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462B7"/>
    <w:multiLevelType w:val="hybridMultilevel"/>
    <w:tmpl w:val="C4C08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6632C"/>
    <w:multiLevelType w:val="hybridMultilevel"/>
    <w:tmpl w:val="DBC4A7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2B77C3"/>
    <w:multiLevelType w:val="hybridMultilevel"/>
    <w:tmpl w:val="017E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05039"/>
    <w:multiLevelType w:val="hybridMultilevel"/>
    <w:tmpl w:val="D4E88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D923FD"/>
    <w:multiLevelType w:val="hybridMultilevel"/>
    <w:tmpl w:val="D9DE98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933EF"/>
    <w:multiLevelType w:val="hybridMultilevel"/>
    <w:tmpl w:val="D9DE98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445EF"/>
    <w:multiLevelType w:val="singleLevel"/>
    <w:tmpl w:val="7AFEF8B6"/>
    <w:lvl w:ilvl="0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0" w15:restartNumberingAfterBreak="0">
    <w:nsid w:val="4E3D4D75"/>
    <w:multiLevelType w:val="hybridMultilevel"/>
    <w:tmpl w:val="7CB48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D260A8"/>
    <w:multiLevelType w:val="hybridMultilevel"/>
    <w:tmpl w:val="CAF26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5B00C5"/>
    <w:multiLevelType w:val="hybridMultilevel"/>
    <w:tmpl w:val="D9DE98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F1D65"/>
    <w:multiLevelType w:val="hybridMultilevel"/>
    <w:tmpl w:val="D9DE98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E35BF"/>
    <w:multiLevelType w:val="hybridMultilevel"/>
    <w:tmpl w:val="F7C03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DA0C49"/>
    <w:multiLevelType w:val="hybridMultilevel"/>
    <w:tmpl w:val="15C6D24C"/>
    <w:lvl w:ilvl="0" w:tplc="2B20F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9C4077"/>
    <w:multiLevelType w:val="hybridMultilevel"/>
    <w:tmpl w:val="B1EA0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CD1C38"/>
    <w:multiLevelType w:val="hybridMultilevel"/>
    <w:tmpl w:val="D9DE98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5306F"/>
    <w:multiLevelType w:val="hybridMultilevel"/>
    <w:tmpl w:val="66B00104"/>
    <w:lvl w:ilvl="0" w:tplc="B2889B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84A99"/>
    <w:multiLevelType w:val="hybridMultilevel"/>
    <w:tmpl w:val="D9DE98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83FC2"/>
    <w:multiLevelType w:val="hybridMultilevel"/>
    <w:tmpl w:val="70C4A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76F7E"/>
    <w:multiLevelType w:val="hybridMultilevel"/>
    <w:tmpl w:val="145C5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33196C"/>
    <w:multiLevelType w:val="hybridMultilevel"/>
    <w:tmpl w:val="F910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D542D"/>
    <w:multiLevelType w:val="hybridMultilevel"/>
    <w:tmpl w:val="0854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1305E"/>
    <w:multiLevelType w:val="hybridMultilevel"/>
    <w:tmpl w:val="8346B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122C3F"/>
    <w:multiLevelType w:val="hybridMultilevel"/>
    <w:tmpl w:val="9604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84039"/>
    <w:multiLevelType w:val="hybridMultilevel"/>
    <w:tmpl w:val="B4245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43011F"/>
    <w:multiLevelType w:val="hybridMultilevel"/>
    <w:tmpl w:val="83165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BE687A"/>
    <w:multiLevelType w:val="hybridMultilevel"/>
    <w:tmpl w:val="94F2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139B0"/>
    <w:multiLevelType w:val="hybridMultilevel"/>
    <w:tmpl w:val="9F8A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A4A03"/>
    <w:multiLevelType w:val="hybridMultilevel"/>
    <w:tmpl w:val="2BCE06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812C3E"/>
    <w:multiLevelType w:val="hybridMultilevel"/>
    <w:tmpl w:val="823EEAB6"/>
    <w:lvl w:ilvl="0" w:tplc="1466F2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726D4"/>
    <w:multiLevelType w:val="hybridMultilevel"/>
    <w:tmpl w:val="98129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142F5D"/>
    <w:multiLevelType w:val="hybridMultilevel"/>
    <w:tmpl w:val="8640A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9241586">
    <w:abstractNumId w:val="19"/>
    <w:lvlOverride w:ilvl="0">
      <w:startOverride w:val="1"/>
    </w:lvlOverride>
  </w:num>
  <w:num w:numId="2" w16cid:durableId="86771505">
    <w:abstractNumId w:val="36"/>
  </w:num>
  <w:num w:numId="3" w16cid:durableId="1728842521">
    <w:abstractNumId w:val="35"/>
  </w:num>
  <w:num w:numId="4" w16cid:durableId="1963228182">
    <w:abstractNumId w:val="3"/>
  </w:num>
  <w:num w:numId="5" w16cid:durableId="2127238045">
    <w:abstractNumId w:val="1"/>
  </w:num>
  <w:num w:numId="6" w16cid:durableId="495417927">
    <w:abstractNumId w:val="2"/>
  </w:num>
  <w:num w:numId="7" w16cid:durableId="1648975374">
    <w:abstractNumId w:val="10"/>
  </w:num>
  <w:num w:numId="8" w16cid:durableId="1973823091">
    <w:abstractNumId w:val="14"/>
  </w:num>
  <w:num w:numId="9" w16cid:durableId="2039238548">
    <w:abstractNumId w:val="32"/>
  </w:num>
  <w:num w:numId="10" w16cid:durableId="1352489750">
    <w:abstractNumId w:val="43"/>
  </w:num>
  <w:num w:numId="11" w16cid:durableId="2088839470">
    <w:abstractNumId w:val="31"/>
  </w:num>
  <w:num w:numId="12" w16cid:durableId="61218730">
    <w:abstractNumId w:val="11"/>
  </w:num>
  <w:num w:numId="13" w16cid:durableId="1672104495">
    <w:abstractNumId w:val="7"/>
  </w:num>
  <w:num w:numId="14" w16cid:durableId="1645500556">
    <w:abstractNumId w:val="38"/>
  </w:num>
  <w:num w:numId="15" w16cid:durableId="1217474122">
    <w:abstractNumId w:val="21"/>
  </w:num>
  <w:num w:numId="16" w16cid:durableId="474182420">
    <w:abstractNumId w:val="9"/>
  </w:num>
  <w:num w:numId="17" w16cid:durableId="242376870">
    <w:abstractNumId w:val="26"/>
  </w:num>
  <w:num w:numId="18" w16cid:durableId="111752266">
    <w:abstractNumId w:val="4"/>
  </w:num>
  <w:num w:numId="19" w16cid:durableId="708184809">
    <w:abstractNumId w:val="6"/>
  </w:num>
  <w:num w:numId="20" w16cid:durableId="5009718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861825">
    <w:abstractNumId w:val="0"/>
  </w:num>
  <w:num w:numId="22" w16cid:durableId="458500219">
    <w:abstractNumId w:val="24"/>
  </w:num>
  <w:num w:numId="23" w16cid:durableId="2007053995">
    <w:abstractNumId w:val="15"/>
  </w:num>
  <w:num w:numId="24" w16cid:durableId="1010528153">
    <w:abstractNumId w:val="20"/>
  </w:num>
  <w:num w:numId="25" w16cid:durableId="1668290260">
    <w:abstractNumId w:val="34"/>
  </w:num>
  <w:num w:numId="26" w16cid:durableId="1509179647">
    <w:abstractNumId w:val="37"/>
  </w:num>
  <w:num w:numId="27" w16cid:durableId="171335842">
    <w:abstractNumId w:val="16"/>
  </w:num>
  <w:num w:numId="28" w16cid:durableId="904610562">
    <w:abstractNumId w:val="29"/>
  </w:num>
  <w:num w:numId="29" w16cid:durableId="826819998">
    <w:abstractNumId w:val="18"/>
  </w:num>
  <w:num w:numId="30" w16cid:durableId="1893345036">
    <w:abstractNumId w:val="5"/>
  </w:num>
  <w:num w:numId="31" w16cid:durableId="1504051603">
    <w:abstractNumId w:val="30"/>
  </w:num>
  <w:num w:numId="32" w16cid:durableId="131754992">
    <w:abstractNumId w:val="13"/>
  </w:num>
  <w:num w:numId="33" w16cid:durableId="437262861">
    <w:abstractNumId w:val="33"/>
  </w:num>
  <w:num w:numId="34" w16cid:durableId="1738478943">
    <w:abstractNumId w:val="17"/>
  </w:num>
  <w:num w:numId="35" w16cid:durableId="1686903244">
    <w:abstractNumId w:val="23"/>
  </w:num>
  <w:num w:numId="36" w16cid:durableId="1169178878">
    <w:abstractNumId w:val="27"/>
  </w:num>
  <w:num w:numId="37" w16cid:durableId="1185291417">
    <w:abstractNumId w:val="22"/>
  </w:num>
  <w:num w:numId="38" w16cid:durableId="539978733">
    <w:abstractNumId w:val="12"/>
  </w:num>
  <w:num w:numId="39" w16cid:durableId="184829138">
    <w:abstractNumId w:val="42"/>
  </w:num>
  <w:num w:numId="40" w16cid:durableId="3459127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7001222">
    <w:abstractNumId w:val="40"/>
  </w:num>
  <w:num w:numId="42" w16cid:durableId="1206942947">
    <w:abstractNumId w:val="39"/>
  </w:num>
  <w:num w:numId="43" w16cid:durableId="122039732">
    <w:abstractNumId w:val="25"/>
  </w:num>
  <w:num w:numId="44" w16cid:durableId="1844271763">
    <w:abstractNumId w:val="41"/>
  </w:num>
  <w:num w:numId="45" w16cid:durableId="1649672657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DB4"/>
    <w:rsid w:val="00001206"/>
    <w:rsid w:val="00006FE0"/>
    <w:rsid w:val="0001200D"/>
    <w:rsid w:val="00014A00"/>
    <w:rsid w:val="0001593C"/>
    <w:rsid w:val="00015B08"/>
    <w:rsid w:val="00015D24"/>
    <w:rsid w:val="00016F95"/>
    <w:rsid w:val="00017ACB"/>
    <w:rsid w:val="00021C9A"/>
    <w:rsid w:val="000222D7"/>
    <w:rsid w:val="000234D5"/>
    <w:rsid w:val="00024E61"/>
    <w:rsid w:val="00024FB7"/>
    <w:rsid w:val="0002694B"/>
    <w:rsid w:val="000318C5"/>
    <w:rsid w:val="00032228"/>
    <w:rsid w:val="00033FF0"/>
    <w:rsid w:val="00035482"/>
    <w:rsid w:val="000371F2"/>
    <w:rsid w:val="00040F92"/>
    <w:rsid w:val="00047CDA"/>
    <w:rsid w:val="00050299"/>
    <w:rsid w:val="000504A6"/>
    <w:rsid w:val="00054B11"/>
    <w:rsid w:val="00055CB7"/>
    <w:rsid w:val="00057B6A"/>
    <w:rsid w:val="000611D2"/>
    <w:rsid w:val="000645A7"/>
    <w:rsid w:val="000646ED"/>
    <w:rsid w:val="00064894"/>
    <w:rsid w:val="00064BB5"/>
    <w:rsid w:val="00065F71"/>
    <w:rsid w:val="00067166"/>
    <w:rsid w:val="00070700"/>
    <w:rsid w:val="0007345B"/>
    <w:rsid w:val="00073EDB"/>
    <w:rsid w:val="000755FD"/>
    <w:rsid w:val="00081D18"/>
    <w:rsid w:val="00083A30"/>
    <w:rsid w:val="00083DF7"/>
    <w:rsid w:val="00084E4A"/>
    <w:rsid w:val="0008677D"/>
    <w:rsid w:val="00087A92"/>
    <w:rsid w:val="0009056C"/>
    <w:rsid w:val="00090956"/>
    <w:rsid w:val="00091570"/>
    <w:rsid w:val="000915EA"/>
    <w:rsid w:val="00091FE8"/>
    <w:rsid w:val="00092A94"/>
    <w:rsid w:val="00092F40"/>
    <w:rsid w:val="00095BA4"/>
    <w:rsid w:val="000A223A"/>
    <w:rsid w:val="000A3EBF"/>
    <w:rsid w:val="000A4021"/>
    <w:rsid w:val="000A6B40"/>
    <w:rsid w:val="000A7630"/>
    <w:rsid w:val="000A7F9A"/>
    <w:rsid w:val="000B0798"/>
    <w:rsid w:val="000B092F"/>
    <w:rsid w:val="000B0B6D"/>
    <w:rsid w:val="000B2BB7"/>
    <w:rsid w:val="000B5BE7"/>
    <w:rsid w:val="000C1B96"/>
    <w:rsid w:val="000C3E40"/>
    <w:rsid w:val="000C43F1"/>
    <w:rsid w:val="000C4E66"/>
    <w:rsid w:val="000C6014"/>
    <w:rsid w:val="000D276E"/>
    <w:rsid w:val="000D3632"/>
    <w:rsid w:val="000D3803"/>
    <w:rsid w:val="000D6F07"/>
    <w:rsid w:val="000E1D62"/>
    <w:rsid w:val="000E4DEF"/>
    <w:rsid w:val="000E5A12"/>
    <w:rsid w:val="000E6148"/>
    <w:rsid w:val="000E69DB"/>
    <w:rsid w:val="000F0D43"/>
    <w:rsid w:val="000F2615"/>
    <w:rsid w:val="000F372A"/>
    <w:rsid w:val="000F49F2"/>
    <w:rsid w:val="000F5FCF"/>
    <w:rsid w:val="000F62A0"/>
    <w:rsid w:val="000F741E"/>
    <w:rsid w:val="001028F7"/>
    <w:rsid w:val="00110808"/>
    <w:rsid w:val="00117044"/>
    <w:rsid w:val="001178B2"/>
    <w:rsid w:val="00122040"/>
    <w:rsid w:val="00122296"/>
    <w:rsid w:val="00122958"/>
    <w:rsid w:val="001237C7"/>
    <w:rsid w:val="00124B84"/>
    <w:rsid w:val="001251C9"/>
    <w:rsid w:val="00126D08"/>
    <w:rsid w:val="001272BA"/>
    <w:rsid w:val="00127AF8"/>
    <w:rsid w:val="00131BE4"/>
    <w:rsid w:val="00134DD3"/>
    <w:rsid w:val="0014106B"/>
    <w:rsid w:val="00141762"/>
    <w:rsid w:val="00142F82"/>
    <w:rsid w:val="00143970"/>
    <w:rsid w:val="0015182C"/>
    <w:rsid w:val="00152701"/>
    <w:rsid w:val="0015365E"/>
    <w:rsid w:val="001544D6"/>
    <w:rsid w:val="00155238"/>
    <w:rsid w:val="00155BCF"/>
    <w:rsid w:val="0015622A"/>
    <w:rsid w:val="00163158"/>
    <w:rsid w:val="00166390"/>
    <w:rsid w:val="00167195"/>
    <w:rsid w:val="00167B7B"/>
    <w:rsid w:val="00167D75"/>
    <w:rsid w:val="00170A8C"/>
    <w:rsid w:val="00170D02"/>
    <w:rsid w:val="001735CB"/>
    <w:rsid w:val="00174916"/>
    <w:rsid w:val="00175DCC"/>
    <w:rsid w:val="001767D0"/>
    <w:rsid w:val="00177F37"/>
    <w:rsid w:val="0018005E"/>
    <w:rsid w:val="0018009A"/>
    <w:rsid w:val="00182704"/>
    <w:rsid w:val="00182DB4"/>
    <w:rsid w:val="00184EC5"/>
    <w:rsid w:val="00185544"/>
    <w:rsid w:val="00185F69"/>
    <w:rsid w:val="00190B47"/>
    <w:rsid w:val="00192908"/>
    <w:rsid w:val="0019332A"/>
    <w:rsid w:val="0019398E"/>
    <w:rsid w:val="00194F03"/>
    <w:rsid w:val="001A0258"/>
    <w:rsid w:val="001A05CB"/>
    <w:rsid w:val="001A4F0D"/>
    <w:rsid w:val="001A4F24"/>
    <w:rsid w:val="001A6379"/>
    <w:rsid w:val="001B0DEC"/>
    <w:rsid w:val="001B117A"/>
    <w:rsid w:val="001B13E6"/>
    <w:rsid w:val="001B22E2"/>
    <w:rsid w:val="001B29A1"/>
    <w:rsid w:val="001B300B"/>
    <w:rsid w:val="001B65F6"/>
    <w:rsid w:val="001C43D2"/>
    <w:rsid w:val="001C4A9B"/>
    <w:rsid w:val="001C58F3"/>
    <w:rsid w:val="001C60CF"/>
    <w:rsid w:val="001C685E"/>
    <w:rsid w:val="001C6D60"/>
    <w:rsid w:val="001D0039"/>
    <w:rsid w:val="001D629E"/>
    <w:rsid w:val="001E2F55"/>
    <w:rsid w:val="001E3E84"/>
    <w:rsid w:val="001E58BB"/>
    <w:rsid w:val="001E70CA"/>
    <w:rsid w:val="001E748E"/>
    <w:rsid w:val="001E7A73"/>
    <w:rsid w:val="001F3636"/>
    <w:rsid w:val="001F4872"/>
    <w:rsid w:val="001F6367"/>
    <w:rsid w:val="001F7903"/>
    <w:rsid w:val="00204D55"/>
    <w:rsid w:val="00205919"/>
    <w:rsid w:val="002059E4"/>
    <w:rsid w:val="002066E5"/>
    <w:rsid w:val="00207295"/>
    <w:rsid w:val="002105C2"/>
    <w:rsid w:val="00210C70"/>
    <w:rsid w:val="00210E16"/>
    <w:rsid w:val="002127D6"/>
    <w:rsid w:val="002136A1"/>
    <w:rsid w:val="0021455D"/>
    <w:rsid w:val="00215982"/>
    <w:rsid w:val="002200B7"/>
    <w:rsid w:val="00220C02"/>
    <w:rsid w:val="00222F86"/>
    <w:rsid w:val="00223FB4"/>
    <w:rsid w:val="00224FB9"/>
    <w:rsid w:val="0022554F"/>
    <w:rsid w:val="002273BF"/>
    <w:rsid w:val="00230314"/>
    <w:rsid w:val="002318F9"/>
    <w:rsid w:val="00232F79"/>
    <w:rsid w:val="00234152"/>
    <w:rsid w:val="00235E6C"/>
    <w:rsid w:val="00236CB1"/>
    <w:rsid w:val="002370C2"/>
    <w:rsid w:val="00237EA4"/>
    <w:rsid w:val="00237FAB"/>
    <w:rsid w:val="002404DF"/>
    <w:rsid w:val="00247502"/>
    <w:rsid w:val="00252CB0"/>
    <w:rsid w:val="00257232"/>
    <w:rsid w:val="00261A14"/>
    <w:rsid w:val="00264AD5"/>
    <w:rsid w:val="00264B36"/>
    <w:rsid w:val="002650AF"/>
    <w:rsid w:val="0026696B"/>
    <w:rsid w:val="00272673"/>
    <w:rsid w:val="00272ABF"/>
    <w:rsid w:val="0027346C"/>
    <w:rsid w:val="00274D2E"/>
    <w:rsid w:val="002757CB"/>
    <w:rsid w:val="002760AA"/>
    <w:rsid w:val="00281D5A"/>
    <w:rsid w:val="00282A65"/>
    <w:rsid w:val="00283DB1"/>
    <w:rsid w:val="002858FD"/>
    <w:rsid w:val="0028651B"/>
    <w:rsid w:val="00287C67"/>
    <w:rsid w:val="00290165"/>
    <w:rsid w:val="002906C2"/>
    <w:rsid w:val="00290884"/>
    <w:rsid w:val="00290A06"/>
    <w:rsid w:val="0029439E"/>
    <w:rsid w:val="002947E9"/>
    <w:rsid w:val="002A3AD1"/>
    <w:rsid w:val="002A4706"/>
    <w:rsid w:val="002A4FF7"/>
    <w:rsid w:val="002A7046"/>
    <w:rsid w:val="002A7496"/>
    <w:rsid w:val="002A74B0"/>
    <w:rsid w:val="002A77B7"/>
    <w:rsid w:val="002B04FC"/>
    <w:rsid w:val="002B285D"/>
    <w:rsid w:val="002B30DE"/>
    <w:rsid w:val="002B3294"/>
    <w:rsid w:val="002B7E12"/>
    <w:rsid w:val="002C07D1"/>
    <w:rsid w:val="002C6423"/>
    <w:rsid w:val="002C69FE"/>
    <w:rsid w:val="002D0127"/>
    <w:rsid w:val="002D1942"/>
    <w:rsid w:val="002D235C"/>
    <w:rsid w:val="002D617D"/>
    <w:rsid w:val="002D64D8"/>
    <w:rsid w:val="002D7A04"/>
    <w:rsid w:val="002E009A"/>
    <w:rsid w:val="002E0E92"/>
    <w:rsid w:val="002E1266"/>
    <w:rsid w:val="002E2D52"/>
    <w:rsid w:val="002E3D65"/>
    <w:rsid w:val="002E513B"/>
    <w:rsid w:val="002F13CA"/>
    <w:rsid w:val="002F2277"/>
    <w:rsid w:val="002F2CAC"/>
    <w:rsid w:val="002F3399"/>
    <w:rsid w:val="002F4331"/>
    <w:rsid w:val="002F6D9B"/>
    <w:rsid w:val="003020E7"/>
    <w:rsid w:val="0030237E"/>
    <w:rsid w:val="00302AAD"/>
    <w:rsid w:val="00302BC1"/>
    <w:rsid w:val="0030350B"/>
    <w:rsid w:val="00304C6A"/>
    <w:rsid w:val="00306002"/>
    <w:rsid w:val="00311804"/>
    <w:rsid w:val="00313176"/>
    <w:rsid w:val="00313DD8"/>
    <w:rsid w:val="00314B87"/>
    <w:rsid w:val="00315A83"/>
    <w:rsid w:val="00316B7F"/>
    <w:rsid w:val="00316DA6"/>
    <w:rsid w:val="003225DC"/>
    <w:rsid w:val="00322E7E"/>
    <w:rsid w:val="00323BA3"/>
    <w:rsid w:val="00324291"/>
    <w:rsid w:val="00327D79"/>
    <w:rsid w:val="00332D26"/>
    <w:rsid w:val="0033420C"/>
    <w:rsid w:val="00335FED"/>
    <w:rsid w:val="00336C75"/>
    <w:rsid w:val="0033756D"/>
    <w:rsid w:val="0034299A"/>
    <w:rsid w:val="00343875"/>
    <w:rsid w:val="00344FDF"/>
    <w:rsid w:val="003467C8"/>
    <w:rsid w:val="003471ED"/>
    <w:rsid w:val="0035144C"/>
    <w:rsid w:val="00353AB3"/>
    <w:rsid w:val="00353FCE"/>
    <w:rsid w:val="003556BA"/>
    <w:rsid w:val="00357C35"/>
    <w:rsid w:val="00360567"/>
    <w:rsid w:val="003617F2"/>
    <w:rsid w:val="00361ED3"/>
    <w:rsid w:val="00362202"/>
    <w:rsid w:val="00364155"/>
    <w:rsid w:val="00365362"/>
    <w:rsid w:val="00367288"/>
    <w:rsid w:val="00367D1D"/>
    <w:rsid w:val="00371DE1"/>
    <w:rsid w:val="003758B9"/>
    <w:rsid w:val="00376E7D"/>
    <w:rsid w:val="003772BD"/>
    <w:rsid w:val="0037732D"/>
    <w:rsid w:val="00382378"/>
    <w:rsid w:val="00386EC9"/>
    <w:rsid w:val="0039127F"/>
    <w:rsid w:val="00391886"/>
    <w:rsid w:val="0039260A"/>
    <w:rsid w:val="00393E0F"/>
    <w:rsid w:val="00395B1C"/>
    <w:rsid w:val="0039600A"/>
    <w:rsid w:val="00397974"/>
    <w:rsid w:val="003A05A1"/>
    <w:rsid w:val="003A0712"/>
    <w:rsid w:val="003A3674"/>
    <w:rsid w:val="003A36BC"/>
    <w:rsid w:val="003A643C"/>
    <w:rsid w:val="003A6D56"/>
    <w:rsid w:val="003B08DD"/>
    <w:rsid w:val="003B10F1"/>
    <w:rsid w:val="003B1568"/>
    <w:rsid w:val="003B2A0D"/>
    <w:rsid w:val="003B2D50"/>
    <w:rsid w:val="003B3A0B"/>
    <w:rsid w:val="003B4C56"/>
    <w:rsid w:val="003B7531"/>
    <w:rsid w:val="003C1565"/>
    <w:rsid w:val="003C1F28"/>
    <w:rsid w:val="003C2F8B"/>
    <w:rsid w:val="003C3161"/>
    <w:rsid w:val="003C3641"/>
    <w:rsid w:val="003C3805"/>
    <w:rsid w:val="003C3EDE"/>
    <w:rsid w:val="003C6554"/>
    <w:rsid w:val="003D3F15"/>
    <w:rsid w:val="003D718F"/>
    <w:rsid w:val="003D7D62"/>
    <w:rsid w:val="003E0354"/>
    <w:rsid w:val="003E04BC"/>
    <w:rsid w:val="003E0568"/>
    <w:rsid w:val="003E0969"/>
    <w:rsid w:val="003E3A0D"/>
    <w:rsid w:val="003E3C06"/>
    <w:rsid w:val="003E3E43"/>
    <w:rsid w:val="003E43C2"/>
    <w:rsid w:val="003E5D9A"/>
    <w:rsid w:val="003F017C"/>
    <w:rsid w:val="003F0D50"/>
    <w:rsid w:val="003F134F"/>
    <w:rsid w:val="003F14B4"/>
    <w:rsid w:val="003F17EB"/>
    <w:rsid w:val="003F191C"/>
    <w:rsid w:val="003F1EF5"/>
    <w:rsid w:val="003F2D94"/>
    <w:rsid w:val="003F376A"/>
    <w:rsid w:val="003F5000"/>
    <w:rsid w:val="003F7386"/>
    <w:rsid w:val="003F765B"/>
    <w:rsid w:val="00400AFB"/>
    <w:rsid w:val="004023CD"/>
    <w:rsid w:val="0040336D"/>
    <w:rsid w:val="0040472A"/>
    <w:rsid w:val="0040677C"/>
    <w:rsid w:val="00406F85"/>
    <w:rsid w:val="004077A1"/>
    <w:rsid w:val="00407901"/>
    <w:rsid w:val="0041141D"/>
    <w:rsid w:val="00412C59"/>
    <w:rsid w:val="00412E0A"/>
    <w:rsid w:val="004141AE"/>
    <w:rsid w:val="004155AD"/>
    <w:rsid w:val="00415BF8"/>
    <w:rsid w:val="00417333"/>
    <w:rsid w:val="00420226"/>
    <w:rsid w:val="0042230F"/>
    <w:rsid w:val="004257C5"/>
    <w:rsid w:val="00425921"/>
    <w:rsid w:val="00426B0E"/>
    <w:rsid w:val="004276E1"/>
    <w:rsid w:val="00427C83"/>
    <w:rsid w:val="00430400"/>
    <w:rsid w:val="00430439"/>
    <w:rsid w:val="00430683"/>
    <w:rsid w:val="00431F97"/>
    <w:rsid w:val="00432101"/>
    <w:rsid w:val="00436B9C"/>
    <w:rsid w:val="00437841"/>
    <w:rsid w:val="00441F44"/>
    <w:rsid w:val="0044226E"/>
    <w:rsid w:val="0044270C"/>
    <w:rsid w:val="00446063"/>
    <w:rsid w:val="00450378"/>
    <w:rsid w:val="00450733"/>
    <w:rsid w:val="0045371B"/>
    <w:rsid w:val="00455579"/>
    <w:rsid w:val="00456089"/>
    <w:rsid w:val="00460D5D"/>
    <w:rsid w:val="0046214D"/>
    <w:rsid w:val="00475B0B"/>
    <w:rsid w:val="00477E9A"/>
    <w:rsid w:val="00482718"/>
    <w:rsid w:val="00482EE2"/>
    <w:rsid w:val="004841F7"/>
    <w:rsid w:val="00486FD7"/>
    <w:rsid w:val="00487613"/>
    <w:rsid w:val="004903DD"/>
    <w:rsid w:val="0049058D"/>
    <w:rsid w:val="004917FF"/>
    <w:rsid w:val="00491A27"/>
    <w:rsid w:val="00491AA3"/>
    <w:rsid w:val="00491BBC"/>
    <w:rsid w:val="00491D22"/>
    <w:rsid w:val="00495106"/>
    <w:rsid w:val="00496F28"/>
    <w:rsid w:val="004A133C"/>
    <w:rsid w:val="004A1F7E"/>
    <w:rsid w:val="004A2C61"/>
    <w:rsid w:val="004A5696"/>
    <w:rsid w:val="004A624A"/>
    <w:rsid w:val="004A66DC"/>
    <w:rsid w:val="004A6BF0"/>
    <w:rsid w:val="004A7B46"/>
    <w:rsid w:val="004B0598"/>
    <w:rsid w:val="004B599F"/>
    <w:rsid w:val="004B7360"/>
    <w:rsid w:val="004C100E"/>
    <w:rsid w:val="004C28AC"/>
    <w:rsid w:val="004C4605"/>
    <w:rsid w:val="004C52AC"/>
    <w:rsid w:val="004C6060"/>
    <w:rsid w:val="004C6909"/>
    <w:rsid w:val="004D446B"/>
    <w:rsid w:val="004D4962"/>
    <w:rsid w:val="004E0941"/>
    <w:rsid w:val="004E0DA4"/>
    <w:rsid w:val="004E36B3"/>
    <w:rsid w:val="004E3733"/>
    <w:rsid w:val="004E4036"/>
    <w:rsid w:val="004E4267"/>
    <w:rsid w:val="004E481A"/>
    <w:rsid w:val="004E4B51"/>
    <w:rsid w:val="004E5171"/>
    <w:rsid w:val="004E5F2D"/>
    <w:rsid w:val="004E6647"/>
    <w:rsid w:val="004F0759"/>
    <w:rsid w:val="004F123D"/>
    <w:rsid w:val="004F2048"/>
    <w:rsid w:val="004F402F"/>
    <w:rsid w:val="004F6701"/>
    <w:rsid w:val="00503111"/>
    <w:rsid w:val="00505072"/>
    <w:rsid w:val="005059F5"/>
    <w:rsid w:val="005111CA"/>
    <w:rsid w:val="005113CC"/>
    <w:rsid w:val="00513FFC"/>
    <w:rsid w:val="0052431B"/>
    <w:rsid w:val="005245B0"/>
    <w:rsid w:val="00525840"/>
    <w:rsid w:val="00527800"/>
    <w:rsid w:val="00527916"/>
    <w:rsid w:val="00527A0F"/>
    <w:rsid w:val="00533D5A"/>
    <w:rsid w:val="00535461"/>
    <w:rsid w:val="00535794"/>
    <w:rsid w:val="0053607C"/>
    <w:rsid w:val="00537F9E"/>
    <w:rsid w:val="005409B5"/>
    <w:rsid w:val="00542732"/>
    <w:rsid w:val="0055245F"/>
    <w:rsid w:val="005542CA"/>
    <w:rsid w:val="005555E2"/>
    <w:rsid w:val="005568BA"/>
    <w:rsid w:val="00557740"/>
    <w:rsid w:val="005611CC"/>
    <w:rsid w:val="0056149D"/>
    <w:rsid w:val="005636E9"/>
    <w:rsid w:val="00564838"/>
    <w:rsid w:val="00565803"/>
    <w:rsid w:val="00570023"/>
    <w:rsid w:val="00570B04"/>
    <w:rsid w:val="0057165E"/>
    <w:rsid w:val="0057481F"/>
    <w:rsid w:val="005824A6"/>
    <w:rsid w:val="00582930"/>
    <w:rsid w:val="00583D96"/>
    <w:rsid w:val="005867FB"/>
    <w:rsid w:val="00587783"/>
    <w:rsid w:val="0059155E"/>
    <w:rsid w:val="00591B38"/>
    <w:rsid w:val="00591D76"/>
    <w:rsid w:val="00592495"/>
    <w:rsid w:val="00593A5C"/>
    <w:rsid w:val="00594852"/>
    <w:rsid w:val="005962C3"/>
    <w:rsid w:val="005A0BF4"/>
    <w:rsid w:val="005A0D5C"/>
    <w:rsid w:val="005A4ADB"/>
    <w:rsid w:val="005A66B2"/>
    <w:rsid w:val="005A7C0F"/>
    <w:rsid w:val="005A7C8D"/>
    <w:rsid w:val="005A7FA2"/>
    <w:rsid w:val="005B0D57"/>
    <w:rsid w:val="005B36D6"/>
    <w:rsid w:val="005B61EF"/>
    <w:rsid w:val="005B6B53"/>
    <w:rsid w:val="005C0E7F"/>
    <w:rsid w:val="005C16CA"/>
    <w:rsid w:val="005C34C0"/>
    <w:rsid w:val="005D0CBA"/>
    <w:rsid w:val="005D14DF"/>
    <w:rsid w:val="005D1FAC"/>
    <w:rsid w:val="005D25F0"/>
    <w:rsid w:val="005D3AE2"/>
    <w:rsid w:val="005D4995"/>
    <w:rsid w:val="005D49F7"/>
    <w:rsid w:val="005E0C5B"/>
    <w:rsid w:val="005E5D84"/>
    <w:rsid w:val="005E6788"/>
    <w:rsid w:val="005F1260"/>
    <w:rsid w:val="005F3B8D"/>
    <w:rsid w:val="005F5C03"/>
    <w:rsid w:val="00601E18"/>
    <w:rsid w:val="00602914"/>
    <w:rsid w:val="006029EA"/>
    <w:rsid w:val="00603039"/>
    <w:rsid w:val="00604583"/>
    <w:rsid w:val="00614EA1"/>
    <w:rsid w:val="00615618"/>
    <w:rsid w:val="00615CE2"/>
    <w:rsid w:val="00621D78"/>
    <w:rsid w:val="00621F5A"/>
    <w:rsid w:val="0062289A"/>
    <w:rsid w:val="00625709"/>
    <w:rsid w:val="006264E6"/>
    <w:rsid w:val="006341E9"/>
    <w:rsid w:val="00634226"/>
    <w:rsid w:val="00634972"/>
    <w:rsid w:val="006365A8"/>
    <w:rsid w:val="00636A9F"/>
    <w:rsid w:val="00636AFA"/>
    <w:rsid w:val="00640945"/>
    <w:rsid w:val="00642DC1"/>
    <w:rsid w:val="0064444D"/>
    <w:rsid w:val="00644462"/>
    <w:rsid w:val="00644DC9"/>
    <w:rsid w:val="00645922"/>
    <w:rsid w:val="00646CCD"/>
    <w:rsid w:val="006500E1"/>
    <w:rsid w:val="006529F6"/>
    <w:rsid w:val="00653621"/>
    <w:rsid w:val="006542A3"/>
    <w:rsid w:val="00657182"/>
    <w:rsid w:val="0065750E"/>
    <w:rsid w:val="0066454D"/>
    <w:rsid w:val="00665A22"/>
    <w:rsid w:val="00665F03"/>
    <w:rsid w:val="006700CF"/>
    <w:rsid w:val="00671535"/>
    <w:rsid w:val="00671674"/>
    <w:rsid w:val="00672987"/>
    <w:rsid w:val="00673CFC"/>
    <w:rsid w:val="00677862"/>
    <w:rsid w:val="00677C6F"/>
    <w:rsid w:val="0068009E"/>
    <w:rsid w:val="00681E11"/>
    <w:rsid w:val="00683FAC"/>
    <w:rsid w:val="00684A6F"/>
    <w:rsid w:val="00686279"/>
    <w:rsid w:val="0068654B"/>
    <w:rsid w:val="00686822"/>
    <w:rsid w:val="00690F6E"/>
    <w:rsid w:val="00692C2F"/>
    <w:rsid w:val="00693A34"/>
    <w:rsid w:val="00694F4B"/>
    <w:rsid w:val="006971D1"/>
    <w:rsid w:val="006A02E1"/>
    <w:rsid w:val="006A1D81"/>
    <w:rsid w:val="006A3550"/>
    <w:rsid w:val="006A3E3F"/>
    <w:rsid w:val="006A74BE"/>
    <w:rsid w:val="006B05A4"/>
    <w:rsid w:val="006B4251"/>
    <w:rsid w:val="006C05CF"/>
    <w:rsid w:val="006C0656"/>
    <w:rsid w:val="006C0F37"/>
    <w:rsid w:val="006C184B"/>
    <w:rsid w:val="006C7864"/>
    <w:rsid w:val="006C7E2A"/>
    <w:rsid w:val="006D113F"/>
    <w:rsid w:val="006D21E8"/>
    <w:rsid w:val="006D33DA"/>
    <w:rsid w:val="006D37CE"/>
    <w:rsid w:val="006D553C"/>
    <w:rsid w:val="006D5C57"/>
    <w:rsid w:val="006D683C"/>
    <w:rsid w:val="006D6EFE"/>
    <w:rsid w:val="006D719B"/>
    <w:rsid w:val="006E0220"/>
    <w:rsid w:val="006E2D67"/>
    <w:rsid w:val="006E3369"/>
    <w:rsid w:val="006E3B65"/>
    <w:rsid w:val="006E4407"/>
    <w:rsid w:val="006E5A8A"/>
    <w:rsid w:val="006E6173"/>
    <w:rsid w:val="006E7E47"/>
    <w:rsid w:val="006F2E73"/>
    <w:rsid w:val="006F308D"/>
    <w:rsid w:val="006F37A0"/>
    <w:rsid w:val="006F3E1B"/>
    <w:rsid w:val="006F3E47"/>
    <w:rsid w:val="006F4C03"/>
    <w:rsid w:val="006F6059"/>
    <w:rsid w:val="006F611E"/>
    <w:rsid w:val="00700B1A"/>
    <w:rsid w:val="007032D4"/>
    <w:rsid w:val="007042C9"/>
    <w:rsid w:val="007047B9"/>
    <w:rsid w:val="007051EB"/>
    <w:rsid w:val="0070542C"/>
    <w:rsid w:val="00706B76"/>
    <w:rsid w:val="00707FFB"/>
    <w:rsid w:val="0071004C"/>
    <w:rsid w:val="00712644"/>
    <w:rsid w:val="007133EE"/>
    <w:rsid w:val="00715B6A"/>
    <w:rsid w:val="00716545"/>
    <w:rsid w:val="007176D3"/>
    <w:rsid w:val="00720FFE"/>
    <w:rsid w:val="00721271"/>
    <w:rsid w:val="007225E5"/>
    <w:rsid w:val="00726702"/>
    <w:rsid w:val="00731D3F"/>
    <w:rsid w:val="007326A1"/>
    <w:rsid w:val="007327F1"/>
    <w:rsid w:val="00733775"/>
    <w:rsid w:val="00736A95"/>
    <w:rsid w:val="007377DC"/>
    <w:rsid w:val="007433BB"/>
    <w:rsid w:val="00747692"/>
    <w:rsid w:val="00750AB2"/>
    <w:rsid w:val="0075284A"/>
    <w:rsid w:val="00754D1E"/>
    <w:rsid w:val="00757A85"/>
    <w:rsid w:val="00757BF3"/>
    <w:rsid w:val="00762320"/>
    <w:rsid w:val="00762EE6"/>
    <w:rsid w:val="007631C3"/>
    <w:rsid w:val="00764B5B"/>
    <w:rsid w:val="0076603A"/>
    <w:rsid w:val="00767A60"/>
    <w:rsid w:val="007712F4"/>
    <w:rsid w:val="00771AD3"/>
    <w:rsid w:val="007754C7"/>
    <w:rsid w:val="00775E1A"/>
    <w:rsid w:val="00784E6F"/>
    <w:rsid w:val="00785DF2"/>
    <w:rsid w:val="007909D9"/>
    <w:rsid w:val="00792B53"/>
    <w:rsid w:val="00792EBE"/>
    <w:rsid w:val="00794CE7"/>
    <w:rsid w:val="007A111E"/>
    <w:rsid w:val="007A14F1"/>
    <w:rsid w:val="007A2781"/>
    <w:rsid w:val="007A3ED4"/>
    <w:rsid w:val="007A4F65"/>
    <w:rsid w:val="007A72FD"/>
    <w:rsid w:val="007B1654"/>
    <w:rsid w:val="007B1862"/>
    <w:rsid w:val="007B1D97"/>
    <w:rsid w:val="007B2C42"/>
    <w:rsid w:val="007B5B0A"/>
    <w:rsid w:val="007C0DD7"/>
    <w:rsid w:val="007C15E2"/>
    <w:rsid w:val="007C19CC"/>
    <w:rsid w:val="007C3FB4"/>
    <w:rsid w:val="007C471D"/>
    <w:rsid w:val="007C52B2"/>
    <w:rsid w:val="007D0005"/>
    <w:rsid w:val="007D1D38"/>
    <w:rsid w:val="007D25B2"/>
    <w:rsid w:val="007D3B9B"/>
    <w:rsid w:val="007D4FB3"/>
    <w:rsid w:val="007D5E9C"/>
    <w:rsid w:val="007D5EF5"/>
    <w:rsid w:val="007D5F48"/>
    <w:rsid w:val="007D7368"/>
    <w:rsid w:val="007E1A82"/>
    <w:rsid w:val="007E1D92"/>
    <w:rsid w:val="007E23BC"/>
    <w:rsid w:val="007E365E"/>
    <w:rsid w:val="007F0671"/>
    <w:rsid w:val="007F4327"/>
    <w:rsid w:val="007F521B"/>
    <w:rsid w:val="007F5634"/>
    <w:rsid w:val="007F57CC"/>
    <w:rsid w:val="007F7185"/>
    <w:rsid w:val="007F7B79"/>
    <w:rsid w:val="00800CDE"/>
    <w:rsid w:val="00802CD7"/>
    <w:rsid w:val="008035E4"/>
    <w:rsid w:val="00804702"/>
    <w:rsid w:val="0080515D"/>
    <w:rsid w:val="0081211B"/>
    <w:rsid w:val="008132D9"/>
    <w:rsid w:val="00814185"/>
    <w:rsid w:val="00814585"/>
    <w:rsid w:val="0081476C"/>
    <w:rsid w:val="00816AE2"/>
    <w:rsid w:val="008170DC"/>
    <w:rsid w:val="00820A5E"/>
    <w:rsid w:val="00821130"/>
    <w:rsid w:val="008226D6"/>
    <w:rsid w:val="00823CA7"/>
    <w:rsid w:val="0082560D"/>
    <w:rsid w:val="008264CF"/>
    <w:rsid w:val="00830070"/>
    <w:rsid w:val="0083018C"/>
    <w:rsid w:val="00831E06"/>
    <w:rsid w:val="00836021"/>
    <w:rsid w:val="008378D9"/>
    <w:rsid w:val="008405BF"/>
    <w:rsid w:val="0084103A"/>
    <w:rsid w:val="00841688"/>
    <w:rsid w:val="0084473F"/>
    <w:rsid w:val="00845BB5"/>
    <w:rsid w:val="00850A5F"/>
    <w:rsid w:val="00850F80"/>
    <w:rsid w:val="008519A2"/>
    <w:rsid w:val="00852BB5"/>
    <w:rsid w:val="00852C87"/>
    <w:rsid w:val="008531B0"/>
    <w:rsid w:val="00856497"/>
    <w:rsid w:val="00857584"/>
    <w:rsid w:val="008577E0"/>
    <w:rsid w:val="00857DE6"/>
    <w:rsid w:val="00862B0A"/>
    <w:rsid w:val="008638A8"/>
    <w:rsid w:val="0086547A"/>
    <w:rsid w:val="00865E2B"/>
    <w:rsid w:val="008665A6"/>
    <w:rsid w:val="008665DC"/>
    <w:rsid w:val="008719F2"/>
    <w:rsid w:val="008732EB"/>
    <w:rsid w:val="00874A79"/>
    <w:rsid w:val="0087623B"/>
    <w:rsid w:val="00877595"/>
    <w:rsid w:val="00877BCB"/>
    <w:rsid w:val="008807FD"/>
    <w:rsid w:val="00881974"/>
    <w:rsid w:val="008854B3"/>
    <w:rsid w:val="0089012A"/>
    <w:rsid w:val="008906F9"/>
    <w:rsid w:val="00894FE2"/>
    <w:rsid w:val="008953F6"/>
    <w:rsid w:val="00896240"/>
    <w:rsid w:val="00897134"/>
    <w:rsid w:val="008A0E0B"/>
    <w:rsid w:val="008A6ECD"/>
    <w:rsid w:val="008B4C30"/>
    <w:rsid w:val="008B650D"/>
    <w:rsid w:val="008B7D0A"/>
    <w:rsid w:val="008C0D75"/>
    <w:rsid w:val="008C3BA9"/>
    <w:rsid w:val="008C3DB2"/>
    <w:rsid w:val="008C45E8"/>
    <w:rsid w:val="008C5515"/>
    <w:rsid w:val="008C62E8"/>
    <w:rsid w:val="008C76CE"/>
    <w:rsid w:val="008D0885"/>
    <w:rsid w:val="008D2C33"/>
    <w:rsid w:val="008D349A"/>
    <w:rsid w:val="008D564D"/>
    <w:rsid w:val="008D5BFF"/>
    <w:rsid w:val="008D6D36"/>
    <w:rsid w:val="008E4EC2"/>
    <w:rsid w:val="008E5828"/>
    <w:rsid w:val="008E5CAE"/>
    <w:rsid w:val="008E606C"/>
    <w:rsid w:val="008E6534"/>
    <w:rsid w:val="008F0CC8"/>
    <w:rsid w:val="008F1216"/>
    <w:rsid w:val="008F31DD"/>
    <w:rsid w:val="009006B9"/>
    <w:rsid w:val="00900ADD"/>
    <w:rsid w:val="00900DE3"/>
    <w:rsid w:val="009015B7"/>
    <w:rsid w:val="00902088"/>
    <w:rsid w:val="0090245C"/>
    <w:rsid w:val="009045A2"/>
    <w:rsid w:val="00906A54"/>
    <w:rsid w:val="009105E4"/>
    <w:rsid w:val="009123AB"/>
    <w:rsid w:val="0091607D"/>
    <w:rsid w:val="009175A1"/>
    <w:rsid w:val="00917F81"/>
    <w:rsid w:val="00920F9B"/>
    <w:rsid w:val="00921DFA"/>
    <w:rsid w:val="009224A0"/>
    <w:rsid w:val="00923395"/>
    <w:rsid w:val="009238AE"/>
    <w:rsid w:val="00923E44"/>
    <w:rsid w:val="009254A7"/>
    <w:rsid w:val="00927C54"/>
    <w:rsid w:val="009315C7"/>
    <w:rsid w:val="00934F6A"/>
    <w:rsid w:val="009357FE"/>
    <w:rsid w:val="00935D49"/>
    <w:rsid w:val="00940064"/>
    <w:rsid w:val="009465B5"/>
    <w:rsid w:val="0094746F"/>
    <w:rsid w:val="00950713"/>
    <w:rsid w:val="009518D6"/>
    <w:rsid w:val="0095785A"/>
    <w:rsid w:val="00960966"/>
    <w:rsid w:val="00962555"/>
    <w:rsid w:val="009631F6"/>
    <w:rsid w:val="009673B4"/>
    <w:rsid w:val="0097035F"/>
    <w:rsid w:val="00974694"/>
    <w:rsid w:val="009779AD"/>
    <w:rsid w:val="0098244C"/>
    <w:rsid w:val="00983483"/>
    <w:rsid w:val="009853AF"/>
    <w:rsid w:val="00986513"/>
    <w:rsid w:val="00991ADE"/>
    <w:rsid w:val="00992C24"/>
    <w:rsid w:val="0099586D"/>
    <w:rsid w:val="00995F11"/>
    <w:rsid w:val="009979EE"/>
    <w:rsid w:val="009A1D70"/>
    <w:rsid w:val="009A1E42"/>
    <w:rsid w:val="009A4CAE"/>
    <w:rsid w:val="009A5F5E"/>
    <w:rsid w:val="009A6879"/>
    <w:rsid w:val="009A6DC4"/>
    <w:rsid w:val="009A734A"/>
    <w:rsid w:val="009B0E45"/>
    <w:rsid w:val="009B105D"/>
    <w:rsid w:val="009B24DA"/>
    <w:rsid w:val="009B4A76"/>
    <w:rsid w:val="009B52AE"/>
    <w:rsid w:val="009B623D"/>
    <w:rsid w:val="009B74CD"/>
    <w:rsid w:val="009C1309"/>
    <w:rsid w:val="009C2FCE"/>
    <w:rsid w:val="009C43A8"/>
    <w:rsid w:val="009C49F9"/>
    <w:rsid w:val="009C6109"/>
    <w:rsid w:val="009C6837"/>
    <w:rsid w:val="009C6EE7"/>
    <w:rsid w:val="009C762B"/>
    <w:rsid w:val="009C7D9F"/>
    <w:rsid w:val="009D0D27"/>
    <w:rsid w:val="009D3C67"/>
    <w:rsid w:val="009D75D2"/>
    <w:rsid w:val="009E1FA6"/>
    <w:rsid w:val="009E25EF"/>
    <w:rsid w:val="009E2A26"/>
    <w:rsid w:val="009E2F2A"/>
    <w:rsid w:val="009E36FA"/>
    <w:rsid w:val="009E52C6"/>
    <w:rsid w:val="009E52DC"/>
    <w:rsid w:val="009E59E9"/>
    <w:rsid w:val="009F6333"/>
    <w:rsid w:val="009F7133"/>
    <w:rsid w:val="009F79A1"/>
    <w:rsid w:val="00A00492"/>
    <w:rsid w:val="00A0051E"/>
    <w:rsid w:val="00A013CD"/>
    <w:rsid w:val="00A0234A"/>
    <w:rsid w:val="00A03804"/>
    <w:rsid w:val="00A03D97"/>
    <w:rsid w:val="00A06146"/>
    <w:rsid w:val="00A11242"/>
    <w:rsid w:val="00A126B0"/>
    <w:rsid w:val="00A13FCC"/>
    <w:rsid w:val="00A16983"/>
    <w:rsid w:val="00A17692"/>
    <w:rsid w:val="00A17854"/>
    <w:rsid w:val="00A214C6"/>
    <w:rsid w:val="00A21FA1"/>
    <w:rsid w:val="00A22F52"/>
    <w:rsid w:val="00A23C6B"/>
    <w:rsid w:val="00A2432C"/>
    <w:rsid w:val="00A24791"/>
    <w:rsid w:val="00A2717D"/>
    <w:rsid w:val="00A303B9"/>
    <w:rsid w:val="00A31A38"/>
    <w:rsid w:val="00A32CD2"/>
    <w:rsid w:val="00A33EE4"/>
    <w:rsid w:val="00A34358"/>
    <w:rsid w:val="00A34AFC"/>
    <w:rsid w:val="00A3518E"/>
    <w:rsid w:val="00A35AFC"/>
    <w:rsid w:val="00A36024"/>
    <w:rsid w:val="00A4041E"/>
    <w:rsid w:val="00A4232B"/>
    <w:rsid w:val="00A47CF0"/>
    <w:rsid w:val="00A50D6E"/>
    <w:rsid w:val="00A53A2D"/>
    <w:rsid w:val="00A55BFF"/>
    <w:rsid w:val="00A56100"/>
    <w:rsid w:val="00A56A15"/>
    <w:rsid w:val="00A57AB9"/>
    <w:rsid w:val="00A61AAB"/>
    <w:rsid w:val="00A6284C"/>
    <w:rsid w:val="00A63380"/>
    <w:rsid w:val="00A63496"/>
    <w:rsid w:val="00A649A7"/>
    <w:rsid w:val="00A679FC"/>
    <w:rsid w:val="00A7013D"/>
    <w:rsid w:val="00A72438"/>
    <w:rsid w:val="00A74935"/>
    <w:rsid w:val="00A76099"/>
    <w:rsid w:val="00A77C89"/>
    <w:rsid w:val="00A80394"/>
    <w:rsid w:val="00A81B12"/>
    <w:rsid w:val="00A81FD0"/>
    <w:rsid w:val="00A843D5"/>
    <w:rsid w:val="00A8492E"/>
    <w:rsid w:val="00A871CE"/>
    <w:rsid w:val="00A902EE"/>
    <w:rsid w:val="00A902F4"/>
    <w:rsid w:val="00A92C2A"/>
    <w:rsid w:val="00A961B5"/>
    <w:rsid w:val="00AA087C"/>
    <w:rsid w:val="00AA1DEC"/>
    <w:rsid w:val="00AA1FC6"/>
    <w:rsid w:val="00AA253D"/>
    <w:rsid w:val="00AA4AE4"/>
    <w:rsid w:val="00AA5318"/>
    <w:rsid w:val="00AA78A4"/>
    <w:rsid w:val="00AA7D8C"/>
    <w:rsid w:val="00AB1741"/>
    <w:rsid w:val="00AB536F"/>
    <w:rsid w:val="00AB73A2"/>
    <w:rsid w:val="00AB7931"/>
    <w:rsid w:val="00AC0954"/>
    <w:rsid w:val="00AC0F7F"/>
    <w:rsid w:val="00AC1C19"/>
    <w:rsid w:val="00AC3257"/>
    <w:rsid w:val="00AD08AA"/>
    <w:rsid w:val="00AD28E9"/>
    <w:rsid w:val="00AD3386"/>
    <w:rsid w:val="00AD418A"/>
    <w:rsid w:val="00AD62B7"/>
    <w:rsid w:val="00AD6AEC"/>
    <w:rsid w:val="00AD74E2"/>
    <w:rsid w:val="00AD7D48"/>
    <w:rsid w:val="00AE1221"/>
    <w:rsid w:val="00AE1B3C"/>
    <w:rsid w:val="00AE3757"/>
    <w:rsid w:val="00AE4601"/>
    <w:rsid w:val="00AE499B"/>
    <w:rsid w:val="00AE7905"/>
    <w:rsid w:val="00AE7C29"/>
    <w:rsid w:val="00AF2673"/>
    <w:rsid w:val="00AF28EB"/>
    <w:rsid w:val="00AF3A3B"/>
    <w:rsid w:val="00AF45FD"/>
    <w:rsid w:val="00AF71FD"/>
    <w:rsid w:val="00B04339"/>
    <w:rsid w:val="00B04746"/>
    <w:rsid w:val="00B12BC9"/>
    <w:rsid w:val="00B1442C"/>
    <w:rsid w:val="00B1450D"/>
    <w:rsid w:val="00B17337"/>
    <w:rsid w:val="00B2179B"/>
    <w:rsid w:val="00B21E78"/>
    <w:rsid w:val="00B22D34"/>
    <w:rsid w:val="00B247ED"/>
    <w:rsid w:val="00B24DE5"/>
    <w:rsid w:val="00B2591F"/>
    <w:rsid w:val="00B259DA"/>
    <w:rsid w:val="00B2606C"/>
    <w:rsid w:val="00B26714"/>
    <w:rsid w:val="00B27D55"/>
    <w:rsid w:val="00B27E43"/>
    <w:rsid w:val="00B30206"/>
    <w:rsid w:val="00B30819"/>
    <w:rsid w:val="00B354C3"/>
    <w:rsid w:val="00B36022"/>
    <w:rsid w:val="00B3797D"/>
    <w:rsid w:val="00B400D1"/>
    <w:rsid w:val="00B43923"/>
    <w:rsid w:val="00B44EB1"/>
    <w:rsid w:val="00B46F11"/>
    <w:rsid w:val="00B4739A"/>
    <w:rsid w:val="00B50B4B"/>
    <w:rsid w:val="00B52006"/>
    <w:rsid w:val="00B52262"/>
    <w:rsid w:val="00B53E63"/>
    <w:rsid w:val="00B5464C"/>
    <w:rsid w:val="00B57050"/>
    <w:rsid w:val="00B57A1A"/>
    <w:rsid w:val="00B57CF8"/>
    <w:rsid w:val="00B60513"/>
    <w:rsid w:val="00B6059F"/>
    <w:rsid w:val="00B64D63"/>
    <w:rsid w:val="00B65170"/>
    <w:rsid w:val="00B661A9"/>
    <w:rsid w:val="00B73E30"/>
    <w:rsid w:val="00B74CBD"/>
    <w:rsid w:val="00B77386"/>
    <w:rsid w:val="00B775F8"/>
    <w:rsid w:val="00B800DF"/>
    <w:rsid w:val="00B822AC"/>
    <w:rsid w:val="00B837BD"/>
    <w:rsid w:val="00B83ADC"/>
    <w:rsid w:val="00B84DA1"/>
    <w:rsid w:val="00B85645"/>
    <w:rsid w:val="00B862FA"/>
    <w:rsid w:val="00B86D12"/>
    <w:rsid w:val="00B9067F"/>
    <w:rsid w:val="00B921C7"/>
    <w:rsid w:val="00B93B75"/>
    <w:rsid w:val="00BA0C0D"/>
    <w:rsid w:val="00BA0D3A"/>
    <w:rsid w:val="00BA1B01"/>
    <w:rsid w:val="00BA3311"/>
    <w:rsid w:val="00BA3853"/>
    <w:rsid w:val="00BA5721"/>
    <w:rsid w:val="00BB2666"/>
    <w:rsid w:val="00BB361D"/>
    <w:rsid w:val="00BB3928"/>
    <w:rsid w:val="00BB3D5A"/>
    <w:rsid w:val="00BC0562"/>
    <w:rsid w:val="00BC1E57"/>
    <w:rsid w:val="00BC2A49"/>
    <w:rsid w:val="00BC3801"/>
    <w:rsid w:val="00BC7D22"/>
    <w:rsid w:val="00BD038E"/>
    <w:rsid w:val="00BD62B3"/>
    <w:rsid w:val="00BE1EFF"/>
    <w:rsid w:val="00BE2498"/>
    <w:rsid w:val="00BE257F"/>
    <w:rsid w:val="00BE2C9E"/>
    <w:rsid w:val="00BE31B4"/>
    <w:rsid w:val="00BE3E15"/>
    <w:rsid w:val="00BE3FD4"/>
    <w:rsid w:val="00BE65C3"/>
    <w:rsid w:val="00BF52D6"/>
    <w:rsid w:val="00BF7AEF"/>
    <w:rsid w:val="00C032AA"/>
    <w:rsid w:val="00C03F41"/>
    <w:rsid w:val="00C0413A"/>
    <w:rsid w:val="00C04F59"/>
    <w:rsid w:val="00C11BD7"/>
    <w:rsid w:val="00C1242C"/>
    <w:rsid w:val="00C128D0"/>
    <w:rsid w:val="00C12BE9"/>
    <w:rsid w:val="00C12FC2"/>
    <w:rsid w:val="00C1659E"/>
    <w:rsid w:val="00C168AC"/>
    <w:rsid w:val="00C17EA6"/>
    <w:rsid w:val="00C22592"/>
    <w:rsid w:val="00C22FEC"/>
    <w:rsid w:val="00C31BF2"/>
    <w:rsid w:val="00C323BF"/>
    <w:rsid w:val="00C33979"/>
    <w:rsid w:val="00C34C4F"/>
    <w:rsid w:val="00C374D0"/>
    <w:rsid w:val="00C37A5F"/>
    <w:rsid w:val="00C43C60"/>
    <w:rsid w:val="00C509D2"/>
    <w:rsid w:val="00C539E5"/>
    <w:rsid w:val="00C54C0E"/>
    <w:rsid w:val="00C55220"/>
    <w:rsid w:val="00C57402"/>
    <w:rsid w:val="00C614CF"/>
    <w:rsid w:val="00C617E1"/>
    <w:rsid w:val="00C62360"/>
    <w:rsid w:val="00C663AB"/>
    <w:rsid w:val="00C70C7A"/>
    <w:rsid w:val="00C7169B"/>
    <w:rsid w:val="00C73504"/>
    <w:rsid w:val="00C740B7"/>
    <w:rsid w:val="00C74128"/>
    <w:rsid w:val="00C74733"/>
    <w:rsid w:val="00C80145"/>
    <w:rsid w:val="00C80631"/>
    <w:rsid w:val="00C81D6D"/>
    <w:rsid w:val="00C8370A"/>
    <w:rsid w:val="00C87E37"/>
    <w:rsid w:val="00C901A0"/>
    <w:rsid w:val="00C90BF1"/>
    <w:rsid w:val="00C90E24"/>
    <w:rsid w:val="00C910CC"/>
    <w:rsid w:val="00C93312"/>
    <w:rsid w:val="00C95601"/>
    <w:rsid w:val="00C976FC"/>
    <w:rsid w:val="00CA0996"/>
    <w:rsid w:val="00CA3C7B"/>
    <w:rsid w:val="00CA4577"/>
    <w:rsid w:val="00CA54EB"/>
    <w:rsid w:val="00CA578E"/>
    <w:rsid w:val="00CB472D"/>
    <w:rsid w:val="00CB5917"/>
    <w:rsid w:val="00CB5AFD"/>
    <w:rsid w:val="00CB5CAB"/>
    <w:rsid w:val="00CC4000"/>
    <w:rsid w:val="00CC52D2"/>
    <w:rsid w:val="00CC7846"/>
    <w:rsid w:val="00CD0971"/>
    <w:rsid w:val="00CD1B3F"/>
    <w:rsid w:val="00CD1C14"/>
    <w:rsid w:val="00CD215B"/>
    <w:rsid w:val="00CD2827"/>
    <w:rsid w:val="00CD3041"/>
    <w:rsid w:val="00CD4DA5"/>
    <w:rsid w:val="00CD5753"/>
    <w:rsid w:val="00CD57BA"/>
    <w:rsid w:val="00CD66B1"/>
    <w:rsid w:val="00CE1ACF"/>
    <w:rsid w:val="00CE2B50"/>
    <w:rsid w:val="00CE65CD"/>
    <w:rsid w:val="00CE6EF0"/>
    <w:rsid w:val="00CE76E5"/>
    <w:rsid w:val="00CF34C6"/>
    <w:rsid w:val="00CF451F"/>
    <w:rsid w:val="00CF5FB2"/>
    <w:rsid w:val="00CF6B11"/>
    <w:rsid w:val="00D0072C"/>
    <w:rsid w:val="00D038B6"/>
    <w:rsid w:val="00D0611A"/>
    <w:rsid w:val="00D0691D"/>
    <w:rsid w:val="00D10548"/>
    <w:rsid w:val="00D10A02"/>
    <w:rsid w:val="00D140A0"/>
    <w:rsid w:val="00D17BFA"/>
    <w:rsid w:val="00D2009E"/>
    <w:rsid w:val="00D22675"/>
    <w:rsid w:val="00D23A1E"/>
    <w:rsid w:val="00D247A6"/>
    <w:rsid w:val="00D249E2"/>
    <w:rsid w:val="00D261FD"/>
    <w:rsid w:val="00D271D1"/>
    <w:rsid w:val="00D2737F"/>
    <w:rsid w:val="00D27C50"/>
    <w:rsid w:val="00D3000B"/>
    <w:rsid w:val="00D300F9"/>
    <w:rsid w:val="00D324DE"/>
    <w:rsid w:val="00D33944"/>
    <w:rsid w:val="00D33ADF"/>
    <w:rsid w:val="00D34506"/>
    <w:rsid w:val="00D349C5"/>
    <w:rsid w:val="00D4068B"/>
    <w:rsid w:val="00D40A2B"/>
    <w:rsid w:val="00D41C2F"/>
    <w:rsid w:val="00D43818"/>
    <w:rsid w:val="00D44CC1"/>
    <w:rsid w:val="00D51EDD"/>
    <w:rsid w:val="00D52B26"/>
    <w:rsid w:val="00D532D7"/>
    <w:rsid w:val="00D54DD3"/>
    <w:rsid w:val="00D5674A"/>
    <w:rsid w:val="00D56BFF"/>
    <w:rsid w:val="00D655A5"/>
    <w:rsid w:val="00D65C53"/>
    <w:rsid w:val="00D702C5"/>
    <w:rsid w:val="00D7216B"/>
    <w:rsid w:val="00D74B8E"/>
    <w:rsid w:val="00D774D2"/>
    <w:rsid w:val="00D84E0D"/>
    <w:rsid w:val="00D86860"/>
    <w:rsid w:val="00D87621"/>
    <w:rsid w:val="00D904FF"/>
    <w:rsid w:val="00D9062C"/>
    <w:rsid w:val="00D90CAE"/>
    <w:rsid w:val="00D922F3"/>
    <w:rsid w:val="00D93059"/>
    <w:rsid w:val="00D93517"/>
    <w:rsid w:val="00D97830"/>
    <w:rsid w:val="00DA0340"/>
    <w:rsid w:val="00DA1BC2"/>
    <w:rsid w:val="00DA1CFC"/>
    <w:rsid w:val="00DA3BF9"/>
    <w:rsid w:val="00DA3ED6"/>
    <w:rsid w:val="00DA51A4"/>
    <w:rsid w:val="00DA5D3C"/>
    <w:rsid w:val="00DA72B4"/>
    <w:rsid w:val="00DA78C9"/>
    <w:rsid w:val="00DA7DC5"/>
    <w:rsid w:val="00DB4604"/>
    <w:rsid w:val="00DB5560"/>
    <w:rsid w:val="00DB7A60"/>
    <w:rsid w:val="00DC1821"/>
    <w:rsid w:val="00DC33BF"/>
    <w:rsid w:val="00DC35FA"/>
    <w:rsid w:val="00DC4E15"/>
    <w:rsid w:val="00DD2B39"/>
    <w:rsid w:val="00DD2E82"/>
    <w:rsid w:val="00DD34DA"/>
    <w:rsid w:val="00DE0CE0"/>
    <w:rsid w:val="00DE3842"/>
    <w:rsid w:val="00DE5451"/>
    <w:rsid w:val="00DE5CB5"/>
    <w:rsid w:val="00DF2C66"/>
    <w:rsid w:val="00DF362F"/>
    <w:rsid w:val="00DF3CFD"/>
    <w:rsid w:val="00DF3F0C"/>
    <w:rsid w:val="00DF4131"/>
    <w:rsid w:val="00DF4F74"/>
    <w:rsid w:val="00DF5DC7"/>
    <w:rsid w:val="00DF69A8"/>
    <w:rsid w:val="00DF77CE"/>
    <w:rsid w:val="00E03313"/>
    <w:rsid w:val="00E0681C"/>
    <w:rsid w:val="00E0783C"/>
    <w:rsid w:val="00E12A3A"/>
    <w:rsid w:val="00E12EE9"/>
    <w:rsid w:val="00E12F2F"/>
    <w:rsid w:val="00E13900"/>
    <w:rsid w:val="00E156C5"/>
    <w:rsid w:val="00E1584B"/>
    <w:rsid w:val="00E1703D"/>
    <w:rsid w:val="00E1708E"/>
    <w:rsid w:val="00E21207"/>
    <w:rsid w:val="00E21C30"/>
    <w:rsid w:val="00E235DD"/>
    <w:rsid w:val="00E24506"/>
    <w:rsid w:val="00E25177"/>
    <w:rsid w:val="00E277D1"/>
    <w:rsid w:val="00E27FBE"/>
    <w:rsid w:val="00E31317"/>
    <w:rsid w:val="00E362EE"/>
    <w:rsid w:val="00E3756D"/>
    <w:rsid w:val="00E37A8D"/>
    <w:rsid w:val="00E409A9"/>
    <w:rsid w:val="00E4138F"/>
    <w:rsid w:val="00E42373"/>
    <w:rsid w:val="00E42B2A"/>
    <w:rsid w:val="00E44D4F"/>
    <w:rsid w:val="00E46C74"/>
    <w:rsid w:val="00E47809"/>
    <w:rsid w:val="00E47CFA"/>
    <w:rsid w:val="00E510EB"/>
    <w:rsid w:val="00E53871"/>
    <w:rsid w:val="00E539AE"/>
    <w:rsid w:val="00E5511D"/>
    <w:rsid w:val="00E56AE8"/>
    <w:rsid w:val="00E56BA0"/>
    <w:rsid w:val="00E5788D"/>
    <w:rsid w:val="00E57BF3"/>
    <w:rsid w:val="00E61DD2"/>
    <w:rsid w:val="00E650D3"/>
    <w:rsid w:val="00E67FAC"/>
    <w:rsid w:val="00E70F1B"/>
    <w:rsid w:val="00E71771"/>
    <w:rsid w:val="00E717E7"/>
    <w:rsid w:val="00E71CC4"/>
    <w:rsid w:val="00E72245"/>
    <w:rsid w:val="00E74F20"/>
    <w:rsid w:val="00E755F3"/>
    <w:rsid w:val="00E77155"/>
    <w:rsid w:val="00E77A08"/>
    <w:rsid w:val="00E84C65"/>
    <w:rsid w:val="00E8513B"/>
    <w:rsid w:val="00E8626E"/>
    <w:rsid w:val="00E90E10"/>
    <w:rsid w:val="00E91016"/>
    <w:rsid w:val="00E92EF1"/>
    <w:rsid w:val="00EA2796"/>
    <w:rsid w:val="00EA2E28"/>
    <w:rsid w:val="00EA419E"/>
    <w:rsid w:val="00EA63CB"/>
    <w:rsid w:val="00EA7C4D"/>
    <w:rsid w:val="00EB03AC"/>
    <w:rsid w:val="00EB255E"/>
    <w:rsid w:val="00EB4A29"/>
    <w:rsid w:val="00EC04F6"/>
    <w:rsid w:val="00EC0A6C"/>
    <w:rsid w:val="00EC3A22"/>
    <w:rsid w:val="00EC56F7"/>
    <w:rsid w:val="00EC66FA"/>
    <w:rsid w:val="00ED02C2"/>
    <w:rsid w:val="00ED05CB"/>
    <w:rsid w:val="00ED09AD"/>
    <w:rsid w:val="00ED0DEC"/>
    <w:rsid w:val="00ED0E1D"/>
    <w:rsid w:val="00ED2CF5"/>
    <w:rsid w:val="00ED369A"/>
    <w:rsid w:val="00ED3DF2"/>
    <w:rsid w:val="00EE7F1B"/>
    <w:rsid w:val="00EF05D6"/>
    <w:rsid w:val="00EF07A1"/>
    <w:rsid w:val="00EF0D01"/>
    <w:rsid w:val="00EF1525"/>
    <w:rsid w:val="00EF2F45"/>
    <w:rsid w:val="00EF3D16"/>
    <w:rsid w:val="00EF4945"/>
    <w:rsid w:val="00EF5AE5"/>
    <w:rsid w:val="00EF7F50"/>
    <w:rsid w:val="00F01B48"/>
    <w:rsid w:val="00F043B8"/>
    <w:rsid w:val="00F044EA"/>
    <w:rsid w:val="00F04995"/>
    <w:rsid w:val="00F0605D"/>
    <w:rsid w:val="00F07D33"/>
    <w:rsid w:val="00F10EC5"/>
    <w:rsid w:val="00F138CA"/>
    <w:rsid w:val="00F14FA2"/>
    <w:rsid w:val="00F151E3"/>
    <w:rsid w:val="00F15584"/>
    <w:rsid w:val="00F17043"/>
    <w:rsid w:val="00F17191"/>
    <w:rsid w:val="00F17884"/>
    <w:rsid w:val="00F179B2"/>
    <w:rsid w:val="00F20EF1"/>
    <w:rsid w:val="00F235BC"/>
    <w:rsid w:val="00F24D8D"/>
    <w:rsid w:val="00F25CF9"/>
    <w:rsid w:val="00F30A52"/>
    <w:rsid w:val="00F30F0C"/>
    <w:rsid w:val="00F32499"/>
    <w:rsid w:val="00F328C3"/>
    <w:rsid w:val="00F36785"/>
    <w:rsid w:val="00F37760"/>
    <w:rsid w:val="00F42199"/>
    <w:rsid w:val="00F42A8F"/>
    <w:rsid w:val="00F42B40"/>
    <w:rsid w:val="00F43E20"/>
    <w:rsid w:val="00F440B8"/>
    <w:rsid w:val="00F505EB"/>
    <w:rsid w:val="00F557CD"/>
    <w:rsid w:val="00F56F01"/>
    <w:rsid w:val="00F6235A"/>
    <w:rsid w:val="00F62B10"/>
    <w:rsid w:val="00F62D01"/>
    <w:rsid w:val="00F635BE"/>
    <w:rsid w:val="00F70670"/>
    <w:rsid w:val="00F71F87"/>
    <w:rsid w:val="00F7274F"/>
    <w:rsid w:val="00F754B0"/>
    <w:rsid w:val="00F77C34"/>
    <w:rsid w:val="00F80110"/>
    <w:rsid w:val="00F807BC"/>
    <w:rsid w:val="00F80CCB"/>
    <w:rsid w:val="00F838D2"/>
    <w:rsid w:val="00F839D6"/>
    <w:rsid w:val="00F902D6"/>
    <w:rsid w:val="00F91858"/>
    <w:rsid w:val="00F92EB7"/>
    <w:rsid w:val="00F93F88"/>
    <w:rsid w:val="00F94FF4"/>
    <w:rsid w:val="00F9670C"/>
    <w:rsid w:val="00F971F7"/>
    <w:rsid w:val="00FA26F9"/>
    <w:rsid w:val="00FA311F"/>
    <w:rsid w:val="00FA40A9"/>
    <w:rsid w:val="00FA66A6"/>
    <w:rsid w:val="00FA733B"/>
    <w:rsid w:val="00FB15DA"/>
    <w:rsid w:val="00FB1824"/>
    <w:rsid w:val="00FB1FF5"/>
    <w:rsid w:val="00FB6DCA"/>
    <w:rsid w:val="00FB74FD"/>
    <w:rsid w:val="00FC06B0"/>
    <w:rsid w:val="00FC23B2"/>
    <w:rsid w:val="00FC23C3"/>
    <w:rsid w:val="00FC2996"/>
    <w:rsid w:val="00FC29AA"/>
    <w:rsid w:val="00FC437A"/>
    <w:rsid w:val="00FC4DA2"/>
    <w:rsid w:val="00FC534B"/>
    <w:rsid w:val="00FC55A6"/>
    <w:rsid w:val="00FC56E1"/>
    <w:rsid w:val="00FD002C"/>
    <w:rsid w:val="00FD0E3A"/>
    <w:rsid w:val="00FD3D0D"/>
    <w:rsid w:val="00FD5676"/>
    <w:rsid w:val="00FD6969"/>
    <w:rsid w:val="00FD75BE"/>
    <w:rsid w:val="00FD76BF"/>
    <w:rsid w:val="00FD76E9"/>
    <w:rsid w:val="00FE4BD9"/>
    <w:rsid w:val="00FE4D07"/>
    <w:rsid w:val="00FE57C8"/>
    <w:rsid w:val="00FE5FD2"/>
    <w:rsid w:val="00FF0E83"/>
    <w:rsid w:val="00FF154D"/>
    <w:rsid w:val="00FF4A2D"/>
    <w:rsid w:val="00FF4B13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6174D"/>
  <w15:docId w15:val="{78B42ED9-57C9-4815-B44A-71B673CEB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DB4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A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82DB4"/>
    <w:pPr>
      <w:keepNext/>
      <w:numPr>
        <w:numId w:val="1"/>
      </w:numPr>
      <w:spacing w:line="480" w:lineRule="auto"/>
      <w:jc w:val="center"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182DB4"/>
    <w:rPr>
      <w:rFonts w:eastAsia="Times New Roman" w:cs="Times New Roman"/>
      <w:b/>
      <w:szCs w:val="20"/>
      <w:u w:val="single"/>
    </w:rPr>
  </w:style>
  <w:style w:type="paragraph" w:styleId="NoSpacing">
    <w:name w:val="No Spacing"/>
    <w:uiPriority w:val="1"/>
    <w:qFormat/>
    <w:rsid w:val="00182DB4"/>
    <w:rPr>
      <w:rFonts w:eastAsia="Times New Roman" w:cs="Times New Roman"/>
      <w:szCs w:val="24"/>
    </w:rPr>
  </w:style>
  <w:style w:type="paragraph" w:styleId="BlockText">
    <w:name w:val="Block Text"/>
    <w:basedOn w:val="Normal"/>
    <w:unhideWhenUsed/>
    <w:rsid w:val="00182DB4"/>
    <w:pPr>
      <w:ind w:left="-360" w:right="-720"/>
    </w:pPr>
    <w:rPr>
      <w:rFonts w:ascii="Book Antiqua" w:hAnsi="Book Antiqua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182D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DB4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82D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2DB4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D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DB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3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353AB3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353AB3"/>
    <w:rPr>
      <w:rFonts w:eastAsia="Times New Roman" w:cs="Times New Roman"/>
      <w:b/>
      <w:bCs/>
      <w:sz w:val="32"/>
      <w:szCs w:val="24"/>
    </w:rPr>
  </w:style>
  <w:style w:type="paragraph" w:styleId="BodyTextIndent3">
    <w:name w:val="Body Text Indent 3"/>
    <w:basedOn w:val="Normal"/>
    <w:link w:val="BodyTextIndent3Char"/>
    <w:rsid w:val="00353AB3"/>
    <w:pPr>
      <w:ind w:left="720"/>
    </w:pPr>
    <w:rPr>
      <w:b/>
      <w:bCs/>
    </w:rPr>
  </w:style>
  <w:style w:type="character" w:customStyle="1" w:styleId="BodyTextIndent3Char">
    <w:name w:val="Body Text Indent 3 Char"/>
    <w:basedOn w:val="DefaultParagraphFont"/>
    <w:link w:val="BodyTextIndent3"/>
    <w:rsid w:val="00353AB3"/>
    <w:rPr>
      <w:rFonts w:eastAsia="Times New Roman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53AB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961B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961B5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E9B19-8B84-4DAC-BC7D-5D67E2B9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er</dc:creator>
  <cp:lastModifiedBy>Joshua Levengood</cp:lastModifiedBy>
  <cp:revision>29</cp:revision>
  <cp:lastPrinted>2026-05-08T19:11:00Z</cp:lastPrinted>
  <dcterms:created xsi:type="dcterms:W3CDTF">2026-05-06T12:22:00Z</dcterms:created>
  <dcterms:modified xsi:type="dcterms:W3CDTF">2026-05-08T19:12:00Z</dcterms:modified>
</cp:coreProperties>
</file>